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5F7" w:rsidRDefault="003F0F03" w:rsidP="00804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нарного  уро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экскурсии в 6 классе </w:t>
      </w:r>
    </w:p>
    <w:p w:rsidR="003F0F03" w:rsidRDefault="00AB0267" w:rsidP="00804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акты о блокадном Ленинграде</w:t>
      </w:r>
      <w:r w:rsidR="005512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F0F03" w:rsidRPr="002033BD">
        <w:rPr>
          <w:rFonts w:ascii="Times New Roman" w:hAnsi="Times New Roman" w:cs="Times New Roman"/>
          <w:b/>
          <w:sz w:val="24"/>
          <w:szCs w:val="24"/>
        </w:rPr>
        <w:t>в математических задачах на проценты и дроби</w:t>
      </w:r>
      <w:r>
        <w:rPr>
          <w:rFonts w:ascii="Times New Roman" w:hAnsi="Times New Roman" w:cs="Times New Roman"/>
          <w:b/>
          <w:sz w:val="24"/>
          <w:szCs w:val="24"/>
        </w:rPr>
        <w:t>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3969"/>
        <w:gridCol w:w="2505"/>
        <w:gridCol w:w="3590"/>
        <w:gridCol w:w="2884"/>
      </w:tblGrid>
      <w:tr w:rsidR="003F0F03" w:rsidRPr="00AB0267" w:rsidTr="008045F7">
        <w:tc>
          <w:tcPr>
            <w:tcW w:w="1838" w:type="dxa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Предмет, класс</w:t>
            </w:r>
          </w:p>
        </w:tc>
        <w:tc>
          <w:tcPr>
            <w:tcW w:w="12948" w:type="dxa"/>
            <w:gridSpan w:val="4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, краеведение</w:t>
            </w:r>
          </w:p>
        </w:tc>
      </w:tr>
      <w:tr w:rsidR="00551260" w:rsidRPr="00AB0267" w:rsidTr="00C053CA">
        <w:tc>
          <w:tcPr>
            <w:tcW w:w="1838" w:type="dxa"/>
          </w:tcPr>
          <w:p w:rsidR="00551260" w:rsidRPr="00AB0267" w:rsidRDefault="0055126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74" w:type="dxa"/>
            <w:gridSpan w:val="2"/>
          </w:tcPr>
          <w:p w:rsidR="00551260" w:rsidRPr="00AB0267" w:rsidRDefault="0055126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1.2019</w:t>
            </w:r>
          </w:p>
        </w:tc>
        <w:tc>
          <w:tcPr>
            <w:tcW w:w="6474" w:type="dxa"/>
            <w:gridSpan w:val="2"/>
          </w:tcPr>
          <w:p w:rsidR="00551260" w:rsidRPr="00AB0267" w:rsidRDefault="0055126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«а» класс</w:t>
            </w:r>
          </w:p>
        </w:tc>
      </w:tr>
      <w:tr w:rsidR="003F0F03" w:rsidRPr="00AB0267" w:rsidTr="008045F7">
        <w:tc>
          <w:tcPr>
            <w:tcW w:w="1838" w:type="dxa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2948" w:type="dxa"/>
            <w:gridSpan w:val="4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B0267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Денегина</w:t>
            </w:r>
            <w:proofErr w:type="spellEnd"/>
            <w:r w:rsidRPr="00AB0267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 О.И.,</w:t>
            </w:r>
            <w:proofErr w:type="spellStart"/>
            <w:r w:rsidRPr="00AB0267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Савватейкина</w:t>
            </w:r>
            <w:proofErr w:type="spellEnd"/>
            <w:r w:rsidRPr="00AB0267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3F0F03" w:rsidRPr="00AB0267" w:rsidTr="008045F7">
        <w:tc>
          <w:tcPr>
            <w:tcW w:w="1838" w:type="dxa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12948" w:type="dxa"/>
            <w:gridSpan w:val="4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МОУ «</w:t>
            </w:r>
            <w:proofErr w:type="spellStart"/>
            <w:r w:rsidRPr="00AB0267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Колтушская</w:t>
            </w:r>
            <w:proofErr w:type="spellEnd"/>
            <w:r w:rsidRPr="00AB0267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 СОШ»</w:t>
            </w:r>
          </w:p>
        </w:tc>
      </w:tr>
      <w:tr w:rsidR="003F0F03" w:rsidRPr="00AB0267" w:rsidTr="008045F7">
        <w:tc>
          <w:tcPr>
            <w:tcW w:w="1838" w:type="dxa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2948" w:type="dxa"/>
            <w:gridSpan w:val="4"/>
          </w:tcPr>
          <w:p w:rsidR="003F0F03" w:rsidRPr="00AB0267" w:rsidRDefault="003F0F03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Учителя математики </w:t>
            </w:r>
            <w:r w:rsidR="00E81276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и </w:t>
            </w:r>
            <w:r w:rsidRPr="00AB0267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 истории </w:t>
            </w:r>
          </w:p>
        </w:tc>
      </w:tr>
      <w:tr w:rsidR="003F0F03" w:rsidRPr="00AB0267" w:rsidTr="008045F7">
        <w:trPr>
          <w:trHeight w:val="455"/>
        </w:trPr>
        <w:tc>
          <w:tcPr>
            <w:tcW w:w="1838" w:type="dxa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Тема урока,</w:t>
            </w:r>
          </w:p>
        </w:tc>
        <w:tc>
          <w:tcPr>
            <w:tcW w:w="12948" w:type="dxa"/>
            <w:gridSpan w:val="4"/>
          </w:tcPr>
          <w:p w:rsidR="003F0F03" w:rsidRPr="00AB0267" w:rsidRDefault="005F0CA6" w:rsidP="008045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кты о блокадном Ленинграде (</w:t>
            </w:r>
            <w:r w:rsidR="00AB0267" w:rsidRPr="00AB0267">
              <w:rPr>
                <w:rFonts w:ascii="Times New Roman" w:hAnsi="Times New Roman" w:cs="Times New Roman"/>
                <w:sz w:val="24"/>
                <w:szCs w:val="24"/>
              </w:rPr>
              <w:t>в математических задачах на проценты и дроби)»</w:t>
            </w:r>
          </w:p>
        </w:tc>
      </w:tr>
      <w:tr w:rsidR="003F0F03" w:rsidRPr="00AB0267" w:rsidTr="008045F7">
        <w:trPr>
          <w:trHeight w:val="327"/>
        </w:trPr>
        <w:tc>
          <w:tcPr>
            <w:tcW w:w="1838" w:type="dxa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12948" w:type="dxa"/>
            <w:gridSpan w:val="4"/>
          </w:tcPr>
          <w:p w:rsidR="003F0F03" w:rsidRPr="00AB0267" w:rsidRDefault="003F0F03" w:rsidP="006C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</w:t>
            </w:r>
            <w:r w:rsidR="006C657B"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тренировки умений</w:t>
            </w:r>
          </w:p>
        </w:tc>
      </w:tr>
      <w:tr w:rsidR="003F0F03" w:rsidRPr="00AB0267" w:rsidTr="008045F7">
        <w:tc>
          <w:tcPr>
            <w:tcW w:w="1838" w:type="dxa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Цели урока</w:t>
            </w:r>
          </w:p>
        </w:tc>
        <w:tc>
          <w:tcPr>
            <w:tcW w:w="12948" w:type="dxa"/>
            <w:gridSpan w:val="4"/>
          </w:tcPr>
          <w:p w:rsidR="003F0F03" w:rsidRPr="005D488A" w:rsidRDefault="003F0F03" w:rsidP="003F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2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овательная</w:t>
            </w:r>
            <w:r w:rsidRPr="00AB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5D488A" w:rsidRPr="005D488A">
              <w:rPr>
                <w:rFonts w:ascii="Times New Roman" w:hAnsi="Times New Roman"/>
                <w:bCs/>
                <w:sz w:val="24"/>
                <w:szCs w:val="24"/>
              </w:rPr>
              <w:t xml:space="preserve">Создать условия для </w:t>
            </w:r>
            <w:r w:rsidR="005D488A" w:rsidRPr="005D48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ирования практических навыков </w:t>
            </w:r>
            <w:proofErr w:type="gramStart"/>
            <w:r w:rsidR="005D488A" w:rsidRPr="005D488A">
              <w:rPr>
                <w:rFonts w:ascii="Times New Roman" w:eastAsia="Times New Roman" w:hAnsi="Times New Roman"/>
                <w:bCs/>
                <w:sz w:val="24"/>
                <w:szCs w:val="24"/>
              </w:rPr>
              <w:t>при решений</w:t>
            </w:r>
            <w:proofErr w:type="gramEnd"/>
            <w:r w:rsidR="005D488A" w:rsidRPr="005D48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дач на проценты и дроби</w:t>
            </w:r>
            <w:r w:rsidRPr="005D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0F03" w:rsidRPr="00AB0267" w:rsidRDefault="003F0F03" w:rsidP="006C65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2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вающая</w:t>
            </w:r>
            <w:r w:rsidRPr="00AB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8045F7" w:rsidRPr="008045F7">
              <w:rPr>
                <w:rFonts w:ascii="Times New Roman" w:hAnsi="Times New Roman"/>
                <w:sz w:val="24"/>
                <w:szCs w:val="24"/>
              </w:rPr>
              <w:t>учить умению сосредотачиваться на учебной деятель</w:t>
            </w:r>
            <w:r w:rsidR="008045F7">
              <w:rPr>
                <w:rFonts w:ascii="Times New Roman" w:hAnsi="Times New Roman"/>
                <w:sz w:val="24"/>
                <w:szCs w:val="24"/>
              </w:rPr>
              <w:t xml:space="preserve">ности и предупреждать ошибки по </w:t>
            </w:r>
            <w:r w:rsidR="008045F7" w:rsidRPr="008045F7">
              <w:rPr>
                <w:rFonts w:ascii="Times New Roman" w:hAnsi="Times New Roman"/>
                <w:sz w:val="24"/>
                <w:szCs w:val="24"/>
              </w:rPr>
              <w:t>невнимательности (развивать самоконтроль);</w:t>
            </w:r>
            <w:r w:rsidR="008045F7" w:rsidRPr="00085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мышления, памяти, интереса к предмету;</w:t>
            </w:r>
          </w:p>
          <w:p w:rsidR="003F0F03" w:rsidRPr="00AB0267" w:rsidRDefault="003F0F03" w:rsidP="006C65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2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питательная</w:t>
            </w:r>
            <w:r w:rsidRPr="00AB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оспитание любви к Родине, чувства патриотизма, уважения к старшим.</w:t>
            </w:r>
          </w:p>
        </w:tc>
      </w:tr>
      <w:tr w:rsidR="003F0F03" w:rsidRPr="00AB0267" w:rsidTr="008045F7">
        <w:trPr>
          <w:trHeight w:val="562"/>
        </w:trPr>
        <w:tc>
          <w:tcPr>
            <w:tcW w:w="1838" w:type="dxa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ый результат</w:t>
            </w:r>
          </w:p>
        </w:tc>
        <w:tc>
          <w:tcPr>
            <w:tcW w:w="3969" w:type="dxa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ые результаты</w:t>
            </w:r>
          </w:p>
        </w:tc>
        <w:tc>
          <w:tcPr>
            <w:tcW w:w="6095" w:type="dxa"/>
            <w:gridSpan w:val="2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УД</w:t>
            </w:r>
          </w:p>
        </w:tc>
        <w:tc>
          <w:tcPr>
            <w:tcW w:w="2884" w:type="dxa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Личностные УУД</w:t>
            </w:r>
          </w:p>
        </w:tc>
      </w:tr>
      <w:tr w:rsidR="003F0F03" w:rsidRPr="00AB0267" w:rsidTr="008045F7">
        <w:trPr>
          <w:trHeight w:val="562"/>
        </w:trPr>
        <w:tc>
          <w:tcPr>
            <w:tcW w:w="1838" w:type="dxa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F0F03" w:rsidRPr="008045F7" w:rsidRDefault="008045F7" w:rsidP="0080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F7">
              <w:rPr>
                <w:rFonts w:ascii="Times New Roman" w:hAnsi="Times New Roman"/>
                <w:sz w:val="24"/>
                <w:szCs w:val="24"/>
              </w:rPr>
              <w:t>Получат возможность</w:t>
            </w:r>
            <w:r w:rsidRPr="00804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045F7">
              <w:rPr>
                <w:rFonts w:ascii="Times New Roman" w:hAnsi="Times New Roman"/>
                <w:sz w:val="24"/>
                <w:szCs w:val="24"/>
              </w:rPr>
              <w:t>применять  основные</w:t>
            </w:r>
            <w:proofErr w:type="gramEnd"/>
            <w:r w:rsidRPr="008045F7">
              <w:rPr>
                <w:rFonts w:ascii="Times New Roman" w:hAnsi="Times New Roman"/>
                <w:sz w:val="24"/>
                <w:szCs w:val="24"/>
              </w:rPr>
              <w:t xml:space="preserve"> навыки при решении задач  </w:t>
            </w:r>
            <w:r>
              <w:rPr>
                <w:rFonts w:ascii="Times New Roman" w:hAnsi="Times New Roman"/>
                <w:sz w:val="24"/>
                <w:szCs w:val="24"/>
              </w:rPr>
              <w:t>на проценты и дроби</w:t>
            </w:r>
            <w:r w:rsidRPr="008045F7">
              <w:rPr>
                <w:rFonts w:ascii="Times New Roman" w:hAnsi="Times New Roman"/>
                <w:sz w:val="24"/>
                <w:szCs w:val="24"/>
              </w:rPr>
              <w:t>, позволяющих описывать и изучать реальные математические процессы и явления, научиться</w:t>
            </w:r>
            <w:r w:rsidRPr="00804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45F7">
              <w:rPr>
                <w:rFonts w:ascii="Times New Roman" w:hAnsi="Times New Roman"/>
                <w:sz w:val="24"/>
                <w:szCs w:val="24"/>
              </w:rPr>
              <w:t>воспроизводить приобретенные знания</w:t>
            </w:r>
            <w:r w:rsidRPr="00085D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45F7">
              <w:rPr>
                <w:rFonts w:ascii="Times New Roman" w:hAnsi="Times New Roman"/>
                <w:sz w:val="24"/>
                <w:szCs w:val="24"/>
              </w:rPr>
              <w:t>навыки в самостоятельной и групп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F0F03" w:rsidRPr="00AB02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учат возможность научиться преобразовывать извлеченную информацию в соответствии с заданием и представлять ее в письменном виде</w:t>
            </w:r>
          </w:p>
          <w:p w:rsidR="00AB0267" w:rsidRDefault="008045F7" w:rsidP="00AB0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учат возможность умения</w:t>
            </w:r>
            <w:r w:rsidR="00AB0267" w:rsidRPr="00AB02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зывать хронологические рамки исторических событий, связанных с Ленинградской битвой</w:t>
            </w:r>
            <w:r w:rsidR="00AB02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1828F6" w:rsidRPr="00AB0267" w:rsidRDefault="00AB0267" w:rsidP="00AB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828F6" w:rsidRPr="00AB02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знакомятся с информацией </w:t>
            </w:r>
            <w:r w:rsidRPr="00AB02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 жизни родного города в дни блокады</w:t>
            </w:r>
            <w:r w:rsidR="001828F6" w:rsidRPr="00AB02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3F0F03" w:rsidRPr="00AB0267" w:rsidRDefault="003F0F03" w:rsidP="00F2762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AB0267" w:rsidRPr="00AB0267" w:rsidRDefault="00AB0267" w:rsidP="00AB026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умения принимать и сохранять учебную задачу; развивать умения принимать роль в учебном сотрудничестве</w:t>
            </w:r>
          </w:p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AB0267" w:rsidRPr="00AB0267" w:rsidRDefault="003F0F03" w:rsidP="00AB02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 выделяют и </w:t>
            </w:r>
            <w:proofErr w:type="gramStart"/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уют  цель</w:t>
            </w:r>
            <w:proofErr w:type="gramEnd"/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, используют общие приемы решения поставленных задач, осознанно и произвольно строят сообщения в устной, анализировать результаты исследований, развитие творческих способностей через активные формы деятельности</w:t>
            </w:r>
            <w:r w:rsidR="00AB0267" w:rsidRPr="00AB02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звивают</w:t>
            </w:r>
            <w:r w:rsidR="00AB0267" w:rsidRPr="00AB0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я работать с картой.</w:t>
            </w:r>
          </w:p>
          <w:p w:rsidR="00AB0267" w:rsidRPr="00AB0267" w:rsidRDefault="00AB0267" w:rsidP="00F2762E">
            <w:pPr>
              <w:spacing w:after="0" w:line="240" w:lineRule="auto"/>
              <w:ind w:left="34"/>
              <w:rPr>
                <w:color w:val="000000"/>
                <w:sz w:val="24"/>
                <w:szCs w:val="24"/>
                <w:lang w:eastAsia="en-US"/>
              </w:rPr>
            </w:pPr>
          </w:p>
          <w:p w:rsidR="003F0F03" w:rsidRPr="00AB0267" w:rsidRDefault="003F0F03" w:rsidP="00F2762E">
            <w:pPr>
              <w:pStyle w:val="a4"/>
              <w:spacing w:before="0" w:beforeAutospacing="0" w:after="0" w:afterAutospacing="0"/>
              <w:rPr>
                <w:b/>
                <w:i/>
                <w:color w:val="000000"/>
                <w:lang w:eastAsia="en-US"/>
              </w:rPr>
            </w:pPr>
            <w:r w:rsidRPr="00AB0267">
              <w:rPr>
                <w:rStyle w:val="a5"/>
                <w:b/>
                <w:color w:val="000000"/>
                <w:lang w:eastAsia="en-US"/>
              </w:rPr>
              <w:t>Коммуникативные УУД.</w:t>
            </w:r>
          </w:p>
          <w:p w:rsidR="003F0F03" w:rsidRPr="00AB0267" w:rsidRDefault="003F0F03" w:rsidP="00F2762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B0267">
              <w:rPr>
                <w:color w:val="000000"/>
                <w:lang w:eastAsia="en-US"/>
              </w:rPr>
              <w:t>Адекватно используют речевые средства для эффективного решения разнообразных коммуникативных задач</w:t>
            </w:r>
            <w:r w:rsidR="00AB0267" w:rsidRPr="00AB0267">
              <w:rPr>
                <w:color w:val="000000"/>
                <w:lang w:eastAsia="en-US"/>
              </w:rPr>
              <w:t>, умение слушать выступление своего одноклассника</w:t>
            </w:r>
          </w:p>
        </w:tc>
        <w:tc>
          <w:tcPr>
            <w:tcW w:w="2884" w:type="dxa"/>
          </w:tcPr>
          <w:p w:rsidR="003F0F03" w:rsidRPr="008045F7" w:rsidRDefault="008045F7" w:rsidP="00F2762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045F7">
              <w:t>Формирование целостного мировоззрения, соответствующего современному уровню развития и общественной практики</w:t>
            </w:r>
            <w:r w:rsidR="00AB0267" w:rsidRPr="008045F7">
              <w:rPr>
                <w:color w:val="000000"/>
                <w:lang w:eastAsia="en-US"/>
              </w:rPr>
              <w:t>.</w:t>
            </w:r>
          </w:p>
          <w:p w:rsidR="001828F6" w:rsidRPr="00AB0267" w:rsidRDefault="001828F6" w:rsidP="00F2762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B0267">
              <w:rPr>
                <w:color w:val="000000"/>
                <w:lang w:eastAsia="en-US"/>
              </w:rPr>
              <w:t>Получат возможность осуществлять контроль, коррекцию, оценку собственных действий и действий одноклассников</w:t>
            </w:r>
          </w:p>
          <w:p w:rsidR="00AB0267" w:rsidRPr="00AB0267" w:rsidRDefault="00AB0267" w:rsidP="00AB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уважения к отечественному историческому наследию;</w:t>
            </w:r>
          </w:p>
          <w:p w:rsidR="00AB0267" w:rsidRPr="008045F7" w:rsidRDefault="00AB0267" w:rsidP="0080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Формирование </w:t>
            </w:r>
            <w:r w:rsidRPr="008045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тереса к предметно-исследовательской деятельности;</w:t>
            </w:r>
          </w:p>
          <w:p w:rsidR="003F0F03" w:rsidRPr="00AB0267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F0F03" w:rsidRDefault="003F0F03" w:rsidP="003F0F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F0F03" w:rsidRDefault="003F0F03" w:rsidP="0015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структура урока</w:t>
      </w:r>
    </w:p>
    <w:p w:rsidR="00EC19BB" w:rsidRDefault="00EC19BB" w:rsidP="0015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409"/>
        <w:gridCol w:w="6096"/>
        <w:gridCol w:w="2409"/>
        <w:gridCol w:w="2240"/>
      </w:tblGrid>
      <w:tr w:rsidR="003F0F03" w:rsidRPr="00D8473B" w:rsidTr="0031154C">
        <w:tc>
          <w:tcPr>
            <w:tcW w:w="1555" w:type="dxa"/>
          </w:tcPr>
          <w:p w:rsidR="003F0F03" w:rsidRPr="00D8473B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ные этапы урока</w:t>
            </w:r>
          </w:p>
        </w:tc>
        <w:tc>
          <w:tcPr>
            <w:tcW w:w="2409" w:type="dxa"/>
          </w:tcPr>
          <w:p w:rsidR="003F0F03" w:rsidRPr="00D8473B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 и развивающие компоненты, задания и упражнения</w:t>
            </w:r>
          </w:p>
        </w:tc>
        <w:tc>
          <w:tcPr>
            <w:tcW w:w="6096" w:type="dxa"/>
          </w:tcPr>
          <w:p w:rsidR="003F0F03" w:rsidRPr="00D8473B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409" w:type="dxa"/>
          </w:tcPr>
          <w:p w:rsidR="003F0F03" w:rsidRPr="00D8473B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2240" w:type="dxa"/>
          </w:tcPr>
          <w:p w:rsidR="003F0F03" w:rsidRPr="00D8473B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3F0F03" w:rsidRPr="00D8473B" w:rsidTr="0031154C">
        <w:tc>
          <w:tcPr>
            <w:tcW w:w="1555" w:type="dxa"/>
          </w:tcPr>
          <w:p w:rsidR="003F0F03" w:rsidRPr="00D8473B" w:rsidRDefault="003F0F03" w:rsidP="00F2762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Мотивация к учебной деятельности</w:t>
            </w:r>
          </w:p>
        </w:tc>
        <w:tc>
          <w:tcPr>
            <w:tcW w:w="2409" w:type="dxa"/>
          </w:tcPr>
          <w:p w:rsidR="003F0F03" w:rsidRPr="00D8473B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Мотивация к учебной деятельности, включение в учебную деятельность на личностно значимом уровне</w:t>
            </w:r>
          </w:p>
        </w:tc>
        <w:tc>
          <w:tcPr>
            <w:tcW w:w="6096" w:type="dxa"/>
          </w:tcPr>
          <w:p w:rsidR="003F0F03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ет условия для возникновения у обучающихся внутренней потребности включения в учебную деятельность, уточняет тематические рамки</w:t>
            </w:r>
            <w:r w:rsidR="00AC27E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C27EE" w:rsidRDefault="00AC27EE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де мы с вами находимся?</w:t>
            </w:r>
            <w:r w:rsidR="00AB02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музее.</w:t>
            </w:r>
          </w:p>
          <w:p w:rsidR="00AC27EE" w:rsidRDefault="00AC27EE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анно, </w:t>
            </w:r>
            <w:r w:rsidR="00CB09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дь это </w:t>
            </w:r>
            <w:bookmarkStart w:id="0" w:name="_GoBack"/>
            <w:bookmarkEnd w:id="0"/>
            <w:r w:rsidR="00CB09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математики. Но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ы всегда говорим о том, что не следует изучать предметы отдельно друг от друга. Все взаимосвязано. История и математика –это науки, которые созданы людьми.</w:t>
            </w:r>
          </w:p>
          <w:p w:rsidR="003F0F03" w:rsidRDefault="001828F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8F6">
              <w:rPr>
                <w:rFonts w:ascii="Times New Roman" w:hAnsi="Times New Roman"/>
                <w:sz w:val="24"/>
                <w:szCs w:val="24"/>
                <w:lang w:eastAsia="en-US"/>
              </w:rPr>
              <w:t>Наш край уникал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здесь все пропитано историей героического пути России. Лен.</w:t>
            </w:r>
            <w:r w:rsidR="00AC27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ля внесла огромный вклад в историю нашего государства. Наши предки многое пережили – мы им за это благодарны. И каждый год в январе мы отдаем дань памяти</w:t>
            </w:r>
            <w:r w:rsidR="00AC27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жеству, стойкости, человечности тех, кто </w:t>
            </w:r>
            <w:r w:rsidR="00AC27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оял в тяжелые годы блокады. </w:t>
            </w:r>
            <w:r w:rsidR="00AB0267">
              <w:rPr>
                <w:rFonts w:ascii="Times New Roman" w:hAnsi="Times New Roman"/>
                <w:sz w:val="24"/>
                <w:szCs w:val="24"/>
                <w:lang w:eastAsia="en-US"/>
              </w:rPr>
              <w:t>Почему?</w:t>
            </w:r>
          </w:p>
          <w:p w:rsidR="00AC27EE" w:rsidRDefault="00AC27EE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о произошло 18.01.1943г.?</w:t>
            </w:r>
            <w:r w:rsidR="007A2D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1.1944г?</w:t>
            </w:r>
          </w:p>
          <w:p w:rsidR="00AC27EE" w:rsidRPr="001828F6" w:rsidRDefault="00AC27EE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лько лет назад это было? 47+58: 2-3 (75)</w:t>
            </w:r>
          </w:p>
        </w:tc>
        <w:tc>
          <w:tcPr>
            <w:tcW w:w="2409" w:type="dxa"/>
          </w:tcPr>
          <w:p w:rsidR="00AB0267" w:rsidRDefault="003F0F03" w:rsidP="00A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Проявление интереса к материалу изучен</w:t>
            </w:r>
            <w:r w:rsidR="00AB0267">
              <w:rPr>
                <w:rFonts w:ascii="Times New Roman" w:hAnsi="Times New Roman"/>
                <w:sz w:val="24"/>
                <w:szCs w:val="24"/>
                <w:lang w:eastAsia="en-US"/>
              </w:rPr>
              <w:t>ия.</w:t>
            </w:r>
            <w:r w:rsidR="00AB026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  <w:p w:rsidR="00AC27EE" w:rsidRDefault="00AC27EE" w:rsidP="00A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ей</w:t>
            </w:r>
          </w:p>
          <w:p w:rsidR="00AC27EE" w:rsidRDefault="00AC27EE" w:rsidP="00A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0F03" w:rsidRDefault="00AC27EE" w:rsidP="00A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е собственных знаний</w:t>
            </w:r>
            <w:r w:rsidR="003F0F03"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C27EE" w:rsidRDefault="00AC27EE" w:rsidP="00A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27EE" w:rsidRDefault="00AC27EE" w:rsidP="00A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27EE" w:rsidRDefault="00AC27EE" w:rsidP="00A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27EE" w:rsidRDefault="00AC27EE" w:rsidP="00A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A2D74" w:rsidRDefault="007A2D74" w:rsidP="00A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A2D74" w:rsidRDefault="007A2D74" w:rsidP="00A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27EE" w:rsidRDefault="00AC27EE" w:rsidP="00A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рыв блокады</w:t>
            </w:r>
          </w:p>
          <w:p w:rsidR="00AC27EE" w:rsidRPr="00D8473B" w:rsidRDefault="00AC27EE" w:rsidP="00A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нятие блокады</w:t>
            </w:r>
          </w:p>
        </w:tc>
        <w:tc>
          <w:tcPr>
            <w:tcW w:w="2240" w:type="dxa"/>
          </w:tcPr>
          <w:p w:rsidR="003F0F03" w:rsidRPr="00D8473B" w:rsidRDefault="003F0F03" w:rsidP="0060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  <w:tr w:rsidR="003F0F03" w:rsidRPr="00D8473B" w:rsidTr="0031154C">
        <w:tc>
          <w:tcPr>
            <w:tcW w:w="1555" w:type="dxa"/>
          </w:tcPr>
          <w:p w:rsidR="003F0F03" w:rsidRPr="00D8473B" w:rsidRDefault="003F0F03" w:rsidP="00F2762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ка целей и задач урока</w:t>
            </w:r>
          </w:p>
        </w:tc>
        <w:tc>
          <w:tcPr>
            <w:tcW w:w="2409" w:type="dxa"/>
          </w:tcPr>
          <w:p w:rsidR="003F0F03" w:rsidRPr="00D8473B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проблемной ситуации, в результате которого обучающиеся самостоятельно выдвинут цели урока в виде вопросов или гипотез.</w:t>
            </w:r>
          </w:p>
          <w:p w:rsidR="003F0F03" w:rsidRPr="00D8473B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096" w:type="dxa"/>
          </w:tcPr>
          <w:p w:rsidR="003F0F03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формулировку темы и постановку цели урока учащимися</w:t>
            </w:r>
            <w:r w:rsidR="00AB026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B0267" w:rsidRDefault="00AB0267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 w:cs="Times New Roman"/>
                <w:sz w:val="24"/>
                <w:szCs w:val="24"/>
              </w:rPr>
              <w:t>Тема нашего урока «Факты о блокадном Ленинг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267">
              <w:rPr>
                <w:rFonts w:ascii="Times New Roman" w:hAnsi="Times New Roman" w:cs="Times New Roman"/>
                <w:sz w:val="24"/>
                <w:szCs w:val="24"/>
              </w:rPr>
              <w:t>(в математических задачах на проценты и дроби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ваш взгляд, какие задачи на урок мы должны сегодня себе поставить? К каким результатам подойти?</w:t>
            </w:r>
          </w:p>
          <w:p w:rsidR="00713917" w:rsidRDefault="00AC27EE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ы сегодня будем не просто вспоминать тяжелые дни для нашего края, но и п</w:t>
            </w:r>
            <w:r w:rsidR="001725A9">
              <w:rPr>
                <w:rFonts w:ascii="Times New Roman" w:hAnsi="Times New Roman"/>
                <w:sz w:val="24"/>
                <w:szCs w:val="24"/>
                <w:lang w:eastAsia="en-US"/>
              </w:rPr>
              <w:t>остараемся выяснить, как зн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олученные на уроках математики, умения решать задания с дробями, смешанными числами, помогут лучше узнать историю родного края.</w:t>
            </w:r>
            <w:r w:rsidR="007139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этом нам неоценимую помощь окажут экспонаты нашего родного школьного музея Боевой славы.</w:t>
            </w:r>
          </w:p>
          <w:p w:rsidR="00AC27EE" w:rsidRPr="00D8473B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713917">
              <w:rPr>
                <w:rFonts w:ascii="Times New Roman" w:hAnsi="Times New Roman"/>
                <w:sz w:val="24"/>
                <w:szCs w:val="24"/>
                <w:lang w:eastAsia="en-US"/>
              </w:rPr>
              <w:t>Дает установку на урок и определяет необходимые критерии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 к</w:t>
            </w:r>
            <w:r w:rsidR="007A2D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ждого из вас – боевой листок 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ниями на уро</w:t>
            </w:r>
            <w:r w:rsidR="00692765">
              <w:rPr>
                <w:rFonts w:ascii="Times New Roman" w:hAnsi="Times New Roman"/>
                <w:sz w:val="24"/>
                <w:szCs w:val="24"/>
                <w:lang w:eastAsia="en-US"/>
              </w:rPr>
              <w:t>к, которые вам предстоит решить*(Приложение №1).</w:t>
            </w:r>
            <w:r w:rsidR="007139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стки индивидуальные, поэтому их необходимо подписать, а в конце урока сдать.</w:t>
            </w:r>
          </w:p>
        </w:tc>
        <w:tc>
          <w:tcPr>
            <w:tcW w:w="2409" w:type="dxa"/>
          </w:tcPr>
          <w:p w:rsidR="003F0F03" w:rsidRPr="00D8473B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ыдвигают варианты формулировок цели, участвуют в их обсуждении. Анализируют. Останавливают свой выбор на целях, связанных с поиском </w:t>
            </w:r>
            <w:r w:rsidR="00150990">
              <w:rPr>
                <w:rFonts w:ascii="Times New Roman" w:hAnsi="Times New Roman"/>
                <w:sz w:val="24"/>
                <w:szCs w:val="24"/>
                <w:lang w:eastAsia="en-US"/>
              </w:rPr>
              <w:t>ОСД и личного совершенствования</w:t>
            </w:r>
          </w:p>
        </w:tc>
        <w:tc>
          <w:tcPr>
            <w:tcW w:w="2240" w:type="dxa"/>
          </w:tcPr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еся учатся: ставить перед собой учебные цели, вопроса </w:t>
            </w:r>
          </w:p>
          <w:p w:rsidR="003F0F03" w:rsidRPr="00D8473B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значение своей деятельности, определяют правила делового сотрудничества</w:t>
            </w:r>
          </w:p>
        </w:tc>
      </w:tr>
      <w:tr w:rsidR="003F0F03" w:rsidRPr="00D8473B" w:rsidTr="00422577">
        <w:trPr>
          <w:trHeight w:val="1691"/>
        </w:trPr>
        <w:tc>
          <w:tcPr>
            <w:tcW w:w="1555" w:type="dxa"/>
          </w:tcPr>
          <w:p w:rsidR="003F0F03" w:rsidRPr="00D8473B" w:rsidRDefault="006C657B" w:rsidP="00F2762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 совершенствование знаний</w:t>
            </w:r>
          </w:p>
        </w:tc>
        <w:tc>
          <w:tcPr>
            <w:tcW w:w="2409" w:type="dxa"/>
          </w:tcPr>
          <w:p w:rsidR="003F232E" w:rsidRPr="003F232E" w:rsidRDefault="003F232E" w:rsidP="003F23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232E">
              <w:rPr>
                <w:rFonts w:ascii="Times New Roman" w:hAnsi="Times New Roman"/>
                <w:noProof/>
                <w:sz w:val="24"/>
                <w:szCs w:val="24"/>
              </w:rPr>
              <w:t>Организуют работу по совмещению фактического исторического материала на тренировку умений решать задачи с дробями</w:t>
            </w:r>
          </w:p>
          <w:p w:rsidR="0073213C" w:rsidRDefault="0073213C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713917" w:rsidRDefault="00713917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713917" w:rsidRDefault="00713917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713917" w:rsidRDefault="00713917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Экспозиция, посвященная военной технике</w:t>
            </w:r>
          </w:p>
          <w:p w:rsidR="0073213C" w:rsidRDefault="0073213C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Техника:</w:t>
            </w: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5E0BE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0E771A" w:rsidRPr="007A2D74" w:rsidRDefault="000E771A" w:rsidP="003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Блокадный хлеб</w:t>
            </w:r>
          </w:p>
          <w:p w:rsidR="00D74084" w:rsidRDefault="00D7408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74084" w:rsidRDefault="00D7408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74084" w:rsidRDefault="00D7408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74084" w:rsidRDefault="005E0BE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росмотр видеоролика из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ф</w:t>
            </w:r>
            <w:r w:rsidR="00D7408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Блокада Ленинграда»</w:t>
            </w:r>
          </w:p>
          <w:p w:rsidR="00D74084" w:rsidRDefault="00D7408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Или воспоминания девушки о листовках</w:t>
            </w: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2B769E" w:rsidRDefault="002B769E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155C23" w:rsidRDefault="00155C23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155C23" w:rsidRDefault="00155C23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155C23" w:rsidRDefault="00155C23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155C23" w:rsidRDefault="00155C23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155C23" w:rsidRDefault="00155C23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74084" w:rsidRDefault="004F276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роходим в зал №2</w:t>
            </w:r>
          </w:p>
          <w:p w:rsidR="000E771A" w:rsidRDefault="000E771A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74084" w:rsidRDefault="00D7408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монстрация нормы хлеба в годы блокады</w:t>
            </w:r>
            <w:r w:rsidR="00495AD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/экспонат музея</w:t>
            </w:r>
          </w:p>
          <w:p w:rsidR="00D74084" w:rsidRDefault="00D74084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орога Жизни</w:t>
            </w:r>
            <w:r w:rsidR="00495AD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- демонстрация фотографий в музее дороги Жизни и карты </w:t>
            </w: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FA24F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A24F9" w:rsidRDefault="00495AD6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</w:t>
            </w:r>
            <w:r w:rsidR="007C2D9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ет</w:t>
            </w:r>
            <w:r w:rsidR="00E3335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войны – осмотр выставки музея, с фотографиями школьников Колтушской школы</w:t>
            </w:r>
            <w:r w:rsidR="00E8127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времен ВОВ</w:t>
            </w:r>
          </w:p>
          <w:p w:rsidR="00E33359" w:rsidRDefault="00E3335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E33359" w:rsidRDefault="00E3335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E33359" w:rsidRDefault="00E3335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E33359" w:rsidRDefault="00E3335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Воспомин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олтуш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– учеников.</w:t>
            </w:r>
          </w:p>
          <w:p w:rsidR="00E33359" w:rsidRDefault="00E33359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A77202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422577" w:rsidRDefault="00422577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705702" w:rsidRDefault="007057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одвиг – на века</w:t>
            </w:r>
          </w:p>
          <w:p w:rsidR="00705702" w:rsidRDefault="007057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422577" w:rsidRDefault="00422577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705702" w:rsidRDefault="007057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Медаль «за оборону Ленинграда»</w:t>
            </w:r>
          </w:p>
          <w:p w:rsidR="00705702" w:rsidRDefault="007057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B85CD5" w:rsidRDefault="00B85CD5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ступление экскурсоводов музея (Иванов)</w:t>
            </w:r>
          </w:p>
          <w:p w:rsidR="003206C1" w:rsidRDefault="003206C1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5512" w:rsidRPr="00D8473B" w:rsidRDefault="00A77202" w:rsidP="003F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*</w:t>
            </w:r>
            <w:r w:rsidR="00DD5512">
              <w:rPr>
                <w:rFonts w:ascii="Times New Roman" w:hAnsi="Times New Roman"/>
                <w:sz w:val="24"/>
                <w:szCs w:val="24"/>
                <w:lang w:eastAsia="en-US"/>
              </w:rPr>
              <w:t>Если остается время(быстро решают задачи) – просмотр военной видео</w:t>
            </w:r>
            <w:r w:rsidR="004225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D5512">
              <w:rPr>
                <w:rFonts w:ascii="Times New Roman" w:hAnsi="Times New Roman"/>
                <w:sz w:val="24"/>
                <w:szCs w:val="24"/>
                <w:lang w:eastAsia="en-US"/>
              </w:rPr>
              <w:t>хроники об окончании Ленинградской битвы)</w:t>
            </w:r>
          </w:p>
        </w:tc>
        <w:tc>
          <w:tcPr>
            <w:tcW w:w="6096" w:type="dxa"/>
          </w:tcPr>
          <w:p w:rsidR="003F0F03" w:rsidRDefault="001725A9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Учителя явля</w:t>
            </w:r>
            <w:r w:rsidR="00713917">
              <w:rPr>
                <w:rFonts w:ascii="Times New Roman" w:hAnsi="Times New Roman"/>
                <w:noProof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тся модератора</w:t>
            </w:r>
            <w:r w:rsidR="003F232E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="003F232E">
              <w:rPr>
                <w:rFonts w:ascii="Times New Roman" w:hAnsi="Times New Roman"/>
                <w:noProof/>
                <w:sz w:val="24"/>
                <w:szCs w:val="24"/>
              </w:rPr>
              <w:t xml:space="preserve"> занятия- созд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ю</w:t>
            </w:r>
            <w:r w:rsidR="003F232E">
              <w:rPr>
                <w:rFonts w:ascii="Times New Roman" w:hAnsi="Times New Roman"/>
                <w:noProof/>
                <w:sz w:val="24"/>
                <w:szCs w:val="24"/>
              </w:rPr>
              <w:t>т логческую цепочку рассуждений через экскурсию по музею</w:t>
            </w:r>
          </w:p>
          <w:p w:rsidR="00713917" w:rsidRDefault="0073213C" w:rsidP="006D023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гда начала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окада?/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9.1941г.</w:t>
            </w:r>
            <w:r w:rsidR="00713917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  <w:p w:rsidR="00713917" w:rsidRDefault="0073213C" w:rsidP="006D023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с этого самого </w:t>
            </w:r>
            <w:proofErr w:type="gramStart"/>
            <w:r w:rsidRPr="006D0234">
              <w:rPr>
                <w:rFonts w:ascii="Times New Roman" w:hAnsi="Times New Roman"/>
                <w:sz w:val="24"/>
                <w:szCs w:val="24"/>
                <w:lang w:eastAsia="en-US"/>
              </w:rPr>
              <w:t>дня  постоянно</w:t>
            </w:r>
            <w:proofErr w:type="gramEnd"/>
            <w:r w:rsidRPr="006D02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нинград  подвергался обстрелу.</w:t>
            </w:r>
            <w:r w:rsidR="007A2D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D0234">
              <w:rPr>
                <w:rFonts w:ascii="Times New Roman" w:hAnsi="Times New Roman"/>
                <w:sz w:val="24"/>
                <w:szCs w:val="24"/>
                <w:lang w:eastAsia="en-US"/>
              </w:rPr>
              <w:t>Сколько дней длилась блокада? /872</w:t>
            </w:r>
            <w:r w:rsidR="001725A9" w:rsidRPr="006D02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73213C" w:rsidRPr="006D0234" w:rsidRDefault="0073213C" w:rsidP="006D023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лько 1/3 этого времени город не подвергался обстрелу. </w:t>
            </w:r>
          </w:p>
          <w:p w:rsidR="0073213C" w:rsidRDefault="0073213C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*</w:t>
            </w:r>
            <w:r w:rsidR="007139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лите до сотен и вычислит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колько дней продолжался обстрел города?</w:t>
            </w:r>
          </w:p>
          <w:p w:rsidR="00713917" w:rsidRPr="00713917" w:rsidRDefault="00713917" w:rsidP="00713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- является источником информации по технической оснащенности советских воинов. </w:t>
            </w:r>
            <w:r w:rsidR="0073213C" w:rsidRPr="007A2D74">
              <w:rPr>
                <w:rFonts w:ascii="Times New Roman" w:hAnsi="Times New Roman"/>
                <w:sz w:val="24"/>
                <w:szCs w:val="24"/>
                <w:lang w:eastAsia="en-US"/>
              </w:rPr>
              <w:t>Обратите внимание на эту ча</w:t>
            </w:r>
            <w:r w:rsidR="00CB0963">
              <w:rPr>
                <w:rFonts w:ascii="Times New Roman" w:hAnsi="Times New Roman"/>
                <w:sz w:val="24"/>
                <w:szCs w:val="24"/>
                <w:lang w:eastAsia="en-US"/>
              </w:rPr>
              <w:t>сть экспозиции. Что перед нами?</w:t>
            </w:r>
            <w:r w:rsidR="0073213C" w:rsidRPr="007A2D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ужи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ая война связана с применением военной техники. Здесь перед нами выставлены виды оружия, которое применялось на полях войны.</w:t>
            </w:r>
            <w:r w:rsidRPr="007A2D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1154C" w:rsidRPr="006927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ПШ- пистолет-пулемет Шпагина, ППС – </w:t>
            </w:r>
            <w:proofErr w:type="spellStart"/>
            <w:r w:rsidR="0031154C" w:rsidRPr="00692765">
              <w:rPr>
                <w:rFonts w:ascii="Times New Roman" w:hAnsi="Times New Roman"/>
                <w:sz w:val="24"/>
                <w:szCs w:val="24"/>
                <w:lang w:eastAsia="en-US"/>
              </w:rPr>
              <w:t>Судаева</w:t>
            </w:r>
            <w:proofErr w:type="spellEnd"/>
            <w:r w:rsidRPr="0069276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1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ПС был также очень экономичен в производстве. Так если на изготовление одного ППШ расходовалось 13,9 кг металла и 7,3 </w:t>
            </w:r>
            <w:proofErr w:type="spellStart"/>
            <w:r w:rsidRPr="00E1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ко</w:t>
            </w:r>
            <w:proofErr w:type="spellEnd"/>
            <w:r w:rsidRPr="00E1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часа, то для ППС требовалось 6,2 кг металла и 2,7 </w:t>
            </w:r>
            <w:proofErr w:type="spellStart"/>
            <w:r w:rsidRPr="00E1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ко</w:t>
            </w:r>
            <w:proofErr w:type="spellEnd"/>
            <w:r w:rsidRPr="00E1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часа, т. е. на пистолет-пулемет </w:t>
            </w:r>
            <w:proofErr w:type="spellStart"/>
            <w:r w:rsidRPr="00E1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аева</w:t>
            </w:r>
            <w:proofErr w:type="spellEnd"/>
            <w:r w:rsidRPr="00E1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трачивалось более, чем в два раза меньше металла и в три раза меньше </w:t>
            </w:r>
            <w:proofErr w:type="spellStart"/>
            <w:r w:rsidRPr="00E1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ко</w:t>
            </w:r>
            <w:proofErr w:type="spellEnd"/>
            <w:r w:rsidRPr="00E1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часов, чем на пистолет-пулем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пагина. </w:t>
            </w:r>
            <w:r w:rsidRPr="007A2D7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942 году в блокированном Ленинграде началось производство ППС, отличавшегося отличной технологичностью.</w:t>
            </w:r>
            <w:r w:rsidRPr="00E1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езультатам испытаний (при прорыве блокады) автомат немного улучшили</w:t>
            </w:r>
            <w:r w:rsidR="00CB0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1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н пошел в серию как ППС43. На вооружении продержался до 1947 года - появления АК47. </w:t>
            </w:r>
            <w:r w:rsidRPr="007A2D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улемет Максима Токарева, ДП – Дегтярева пехотный и Д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7A2D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нковы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13917" w:rsidRDefault="00713917" w:rsidP="00713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стественно, что самыми ценными стрелками были снайперы, бывшие ворошиловские стрелк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Снайперы использовали снайперская винтовка образца 1891/30 с оптическим  прицелом ПУ- винтовка Мосина, саморязрядная винтовка Токарева </w:t>
            </w:r>
            <w:r w:rsidRPr="00692765">
              <w:rPr>
                <w:rFonts w:ascii="Times New Roman" w:hAnsi="Times New Roman"/>
                <w:noProof/>
                <w:sz w:val="24"/>
                <w:szCs w:val="24"/>
              </w:rPr>
              <w:t>СВ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снайперы Ленинградского фронта: Пчелинцев,Вежливцев и Голиченко)</w:t>
            </w:r>
          </w:p>
          <w:p w:rsidR="0073213C" w:rsidRPr="007A2D74" w:rsidRDefault="0031154C" w:rsidP="007A2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2D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лемет Максима Токарева, ДП – Дегтярева пехотный и ДТ - танковый</w:t>
            </w:r>
          </w:p>
          <w:p w:rsidR="0073213C" w:rsidRDefault="0073213C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* задача:</w:t>
            </w:r>
          </w:p>
          <w:p w:rsidR="0073213C" w:rsidRDefault="0073213C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льшинство отечественных снайперов </w:t>
            </w:r>
            <w:r w:rsidR="008027AD">
              <w:rPr>
                <w:rFonts w:ascii="Times New Roman" w:hAnsi="Times New Roman"/>
                <w:sz w:val="24"/>
                <w:szCs w:val="24"/>
                <w:lang w:eastAsia="en-US"/>
              </w:rPr>
              <w:t>обычно брали с собой 120 винтовочных патронов, причем из них примерно 60%- патроны с легкой или тяжелей пулей, 25 % - патроны с бронебойно- зажигательной пулей и 15 % - с зажигательной и трассирующей пулями.</w:t>
            </w:r>
          </w:p>
          <w:p w:rsidR="008027AD" w:rsidRDefault="008027AD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??? какое количество патронов с разными видами пуль брали в бой снайперы?</w:t>
            </w:r>
          </w:p>
          <w:p w:rsidR="008027AD" w:rsidRDefault="008027AD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27AD" w:rsidRDefault="008027AD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** ленинградцы во время блокады изготовили 225000 автоматов, что составило 2,25% от изготовленных снарядов. ??? Сколько изготовили всего снарядов за время войны.</w:t>
            </w:r>
          </w:p>
          <w:p w:rsidR="008027AD" w:rsidRDefault="008027AD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** за время войны отремонтировали и отправили на фронт 15500 боевых единиц. Из них мином</w:t>
            </w:r>
            <w:r w:rsidR="00CB0963">
              <w:rPr>
                <w:rFonts w:ascii="Times New Roman" w:hAnsi="Times New Roman"/>
                <w:sz w:val="24"/>
                <w:szCs w:val="24"/>
                <w:lang w:eastAsia="en-US"/>
              </w:rPr>
              <w:t>етов в 6 раз больше, чем тан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а самолетов на 500 больше, чем танков.??? Сколько отремонтировали каждого вида боевой единицы?</w:t>
            </w:r>
          </w:p>
          <w:p w:rsidR="0031154C" w:rsidRDefault="0031154C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 выпускались на Кировском з-де. Чем о</w:t>
            </w:r>
            <w:r w:rsidR="00CB0963">
              <w:rPr>
                <w:rFonts w:ascii="Times New Roman" w:hAnsi="Times New Roman"/>
                <w:sz w:val="24"/>
                <w:szCs w:val="24"/>
                <w:lang w:eastAsia="en-US"/>
              </w:rPr>
              <w:t>тличались они от других танков?</w:t>
            </w:r>
            <w:r w:rsidR="007A2D7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0E771A" w:rsidRDefault="000E771A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213C" w:rsidRDefault="008027AD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ым тяжелым временем блокады считается зима 1941-42 гг.- когда сузилось кольцо блокады.</w:t>
            </w:r>
            <w:r w:rsidR="00D740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хранилась </w:t>
            </w:r>
            <w:r w:rsidR="000E771A">
              <w:rPr>
                <w:rFonts w:ascii="Times New Roman" w:hAnsi="Times New Roman"/>
                <w:sz w:val="24"/>
                <w:szCs w:val="24"/>
                <w:lang w:eastAsia="en-US"/>
              </w:rPr>
              <w:t>директива Гитлера №1601/22.09.1</w:t>
            </w:r>
            <w:r w:rsidR="00692765">
              <w:rPr>
                <w:rFonts w:ascii="Times New Roman" w:hAnsi="Times New Roman"/>
                <w:sz w:val="24"/>
                <w:szCs w:val="24"/>
                <w:lang w:eastAsia="en-US"/>
              </w:rPr>
              <w:t>941 о будущем СПб*. (Приложение №2</w:t>
            </w:r>
            <w:r w:rsidR="000E771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D740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E0BE4" w:rsidRDefault="00D74084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н утверждал, что оплот революции(Ленинград) неминуемо погибнет голодной смертью. </w:t>
            </w:r>
          </w:p>
          <w:p w:rsidR="002B769E" w:rsidRDefault="005E0BE4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Сначала мы блокируем Ленинград и разрушаем город артиллерией и авиацией. Весной мы проникнем в город</w:t>
            </w:r>
            <w:r w:rsidR="002B769E">
              <w:rPr>
                <w:rFonts w:ascii="Times New Roman" w:hAnsi="Times New Roman"/>
                <w:sz w:val="24"/>
                <w:szCs w:val="24"/>
                <w:lang w:eastAsia="en-US"/>
              </w:rPr>
              <w:t>… вывезем все, что осталось живое вглубь России или возьмем в плен. Сравняем Ленинград с землей и передадим район севернее Невы Финляндии.»</w:t>
            </w:r>
          </w:p>
          <w:p w:rsidR="000E771A" w:rsidRPr="002B769E" w:rsidRDefault="00CB0963" w:rsidP="002B7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кже сбрасывались </w:t>
            </w:r>
            <w:r w:rsidR="002B769E" w:rsidRPr="002B769E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="00D74084" w:rsidRPr="002B76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вки </w:t>
            </w:r>
            <w:r w:rsidR="002B76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74084" w:rsidRPr="002B76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самолетов на город – призывали сдаваться. </w:t>
            </w:r>
          </w:p>
          <w:p w:rsidR="000E771A" w:rsidRDefault="000E771A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213C" w:rsidRPr="000E771A" w:rsidRDefault="00D74084" w:rsidP="000E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771A">
              <w:rPr>
                <w:rFonts w:ascii="Times New Roman" w:hAnsi="Times New Roman"/>
                <w:sz w:val="24"/>
                <w:szCs w:val="24"/>
                <w:lang w:eastAsia="en-US"/>
              </w:rPr>
              <w:t>Но Ленинград выстоял, несмотря на голод.</w:t>
            </w:r>
          </w:p>
          <w:p w:rsidR="0073213C" w:rsidRDefault="00D74084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хватало продовольствия. С 13 ноября 1941 года норма выдачи хлеба населению была снижена. Теперь рабочие и инженерно-технические работники получали по 300 г хлеба, все остальные- </w:t>
            </w:r>
            <w:r w:rsidR="000E7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ще меньше</w:t>
            </w:r>
            <w:r w:rsidRPr="00D7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20 ноября и этот скудный паек пришлось урезать. Население стало получать самую низкую норму за все время блокады 250 г на рабочую карточку, а остальные еще ниже. Началась массовая гибель населения. </w:t>
            </w:r>
            <w:r w:rsidRPr="004F2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декабре 1941 умерло 53 тысячи человек, в январе 1942 года – 100 тыс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D74084">
              <w:rPr>
                <w:rFonts w:ascii="Times New Roman" w:hAnsi="Times New Roman"/>
                <w:sz w:val="24"/>
                <w:szCs w:val="24"/>
                <w:lang w:eastAsia="en-US"/>
              </w:rPr>
              <w:t>еред вами кус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окадного хлеба, который помог многим выжить в те суровые дни. </w:t>
            </w:r>
          </w:p>
          <w:p w:rsidR="00D74084" w:rsidRPr="004F2764" w:rsidRDefault="00D74084" w:rsidP="004F276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* п</w:t>
            </w:r>
            <w:r w:rsidR="00CB0963">
              <w:rPr>
                <w:rFonts w:ascii="Times New Roman" w:hAnsi="Times New Roman"/>
                <w:sz w:val="24"/>
                <w:szCs w:val="24"/>
                <w:lang w:eastAsia="en-US"/>
              </w:rPr>
              <w:t>осчитаем ежедневную норму хлеб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оторую получала ленинградская семья, состоящая из 1 рабочего, 1 служащего,2 иждивенцев </w:t>
            </w:r>
          </w:p>
          <w:p w:rsidR="00D74084" w:rsidRPr="00D74084" w:rsidRDefault="00D74084" w:rsidP="00D740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084">
              <w:rPr>
                <w:rFonts w:ascii="Times New Roman" w:hAnsi="Times New Roman"/>
                <w:sz w:val="24"/>
                <w:szCs w:val="24"/>
                <w:lang w:eastAsia="en-US"/>
              </w:rPr>
              <w:t>****</w:t>
            </w:r>
            <w:r w:rsidRPr="00D7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бы узнать сколько хлеба получали старики и дети, подсчитайте, сколько граммов весит    1/ 8 часть буханки хлеба массой в 1 кг.</w:t>
            </w:r>
          </w:p>
          <w:p w:rsidR="00D74084" w:rsidRPr="00D74084" w:rsidRDefault="00D74084" w:rsidP="00D740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г = 1000 г</w:t>
            </w:r>
          </w:p>
          <w:p w:rsidR="00D74084" w:rsidRDefault="00D74084" w:rsidP="00D74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:8*1 = 125 (г)</w:t>
            </w:r>
          </w:p>
          <w:p w:rsidR="00FA24F9" w:rsidRDefault="00FA24F9" w:rsidP="00D74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часть буханки составляет 1/</w:t>
            </w:r>
            <w:r w:rsidR="000E7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сьмушки?</w:t>
            </w:r>
          </w:p>
          <w:p w:rsidR="00FA24F9" w:rsidRPr="00D74084" w:rsidRDefault="00FA24F9" w:rsidP="00D740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лько граммов приходится на 1/2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нк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6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74084" w:rsidRPr="00D74084" w:rsidRDefault="00D74084" w:rsidP="00D740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г хлеба – это была суточная норма ленинградцев. Это много или мало? А для того времени это было много, так как этот кусочек хлеба спасал жизнь многим людям. Хлеб был единственным питанием. Поэтесса Ольга Берггольц писала: “Вот они 125 блокадных грамм, с огнём и кровью пополам”.</w:t>
            </w:r>
          </w:p>
          <w:p w:rsidR="00D74084" w:rsidRPr="00D74084" w:rsidRDefault="0004042D" w:rsidP="00D740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****</w:t>
            </w:r>
            <w:r w:rsidR="00D74084" w:rsidRPr="00D7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чертите прямоугольник со сторонами 5 и 8 сантиметров и закрасьте 1/8 часть. Это доля хлеба ленинградского ребенка.</w:t>
            </w:r>
          </w:p>
          <w:p w:rsidR="002B769E" w:rsidRDefault="002B769E" w:rsidP="00D74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769E" w:rsidRPr="002B769E" w:rsidRDefault="002B769E" w:rsidP="00D740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2D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блокады и боев на </w:t>
            </w:r>
            <w:r w:rsidRPr="004F2764">
              <w:rPr>
                <w:rFonts w:ascii="Times New Roman" w:hAnsi="Times New Roman" w:cs="Times New Roman"/>
                <w:b/>
                <w:sz w:val="24"/>
                <w:szCs w:val="24"/>
              </w:rPr>
              <w:t>подступах к городу погибло свыше 700 тысяч жителей, в том числе от голода умерло 632 тысячи мирных граждан,</w:t>
            </w:r>
            <w:r w:rsidRPr="0004042D">
              <w:rPr>
                <w:rFonts w:ascii="Times New Roman" w:hAnsi="Times New Roman" w:cs="Times New Roman"/>
                <w:sz w:val="24"/>
                <w:szCs w:val="24"/>
              </w:rPr>
              <w:t xml:space="preserve"> и лишь 3% погибло от артиллерийских обстрелов и бомбежек. Поставьте вопрос и решите задачу.</w:t>
            </w:r>
          </w:p>
          <w:p w:rsidR="00155C23" w:rsidRDefault="00155C23" w:rsidP="00D74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5C23" w:rsidRDefault="00155C23" w:rsidP="00D74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5C23" w:rsidRDefault="00155C23" w:rsidP="00D74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5C23" w:rsidRDefault="00155C23" w:rsidP="00D74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5C23" w:rsidRDefault="00155C23" w:rsidP="00D74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769E" w:rsidRDefault="002B769E" w:rsidP="00D74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блокадного хлеба с выставки школьного музея</w:t>
            </w:r>
            <w:r w:rsidR="0055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орма и состав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ея, который шел в пищу</w:t>
            </w:r>
          </w:p>
          <w:p w:rsidR="002B769E" w:rsidRDefault="002B769E" w:rsidP="00D74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4084" w:rsidRDefault="00D74084" w:rsidP="00D74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перь послуша</w:t>
            </w:r>
            <w:r w:rsidR="000E7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воспоминание блокадницы (Приложение</w:t>
            </w:r>
            <w:r w:rsidR="0049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69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E7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4042D" w:rsidRDefault="0004042D" w:rsidP="00D74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25A9" w:rsidRDefault="001725A9" w:rsidP="00D740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9E" w:rsidRDefault="002B769E" w:rsidP="00D740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9E" w:rsidRDefault="002B769E" w:rsidP="002B7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демонстрация фотографий в музее дороги Жизни и карты </w:t>
            </w:r>
          </w:p>
          <w:p w:rsidR="002B769E" w:rsidRDefault="002B769E" w:rsidP="00D740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84" w:rsidRDefault="00FA24F9" w:rsidP="002B7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6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асением для ленинградцев стал лед </w:t>
            </w:r>
            <w:proofErr w:type="gramStart"/>
            <w:r w:rsidRPr="002B769E">
              <w:rPr>
                <w:rFonts w:ascii="Times New Roman" w:hAnsi="Times New Roman"/>
                <w:sz w:val="24"/>
                <w:szCs w:val="24"/>
                <w:lang w:eastAsia="en-US"/>
              </w:rPr>
              <w:t>Ладоги..</w:t>
            </w:r>
            <w:proofErr w:type="gramEnd"/>
            <w:r w:rsidRPr="002B76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нему была проложена дорога, которую назвали Дорогой Жизни.</w:t>
            </w:r>
            <w:r w:rsidR="001725A9" w:rsidRPr="002B76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12.09.1941- на судах. С 20.11.1941- открыта ледяная трасса. Сначала – это был конно-санный обоз из 350 упряжек. А с 2</w:t>
            </w:r>
            <w:r w:rsidR="005512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11.1941 –колонна из 60машин, </w:t>
            </w:r>
            <w:r w:rsidR="001725A9" w:rsidRPr="002B769E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55126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1725A9" w:rsidRPr="002B769E">
              <w:rPr>
                <w:rFonts w:ascii="Times New Roman" w:hAnsi="Times New Roman"/>
                <w:sz w:val="24"/>
                <w:szCs w:val="24"/>
                <w:lang w:eastAsia="en-US"/>
              </w:rPr>
              <w:t>жд</w:t>
            </w:r>
            <w:r w:rsidR="005512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я </w:t>
            </w:r>
            <w:r w:rsidR="001725A9" w:rsidRPr="002B769E">
              <w:rPr>
                <w:rFonts w:ascii="Times New Roman" w:hAnsi="Times New Roman"/>
                <w:sz w:val="24"/>
                <w:szCs w:val="24"/>
                <w:lang w:eastAsia="en-US"/>
              </w:rPr>
              <w:t>из которых везла не более 1,5 тонн груза (больше-опасно). Поэтому такие машины называли «полуторкой»</w:t>
            </w:r>
          </w:p>
          <w:p w:rsidR="00A77202" w:rsidRPr="002B769E" w:rsidRDefault="00A77202" w:rsidP="002B7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немся к боевым листкам и вычислим длину Дорогу Жизни</w:t>
            </w:r>
          </w:p>
          <w:p w:rsidR="00FA24F9" w:rsidRDefault="00FA24F9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** вычислим длину «Д.Ж»: если на карте этот отрезок равен 7 см, а масштаб 1:500000</w:t>
            </w:r>
          </w:p>
          <w:p w:rsidR="00FA24F9" w:rsidRPr="00FA24F9" w:rsidRDefault="00FA24F9" w:rsidP="00F2762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****</w:t>
            </w:r>
            <w:r w:rsidRPr="00FA2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тонн продовольствия погрузили в конные упряжки, 18 тонн из них – с мукой. Какую часть всего продовольствия составляет мука? Какую часть всего продовольствия составляет остальная часть?</w:t>
            </w:r>
          </w:p>
          <w:p w:rsidR="00FA24F9" w:rsidRDefault="00FA24F9" w:rsidP="00FA2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сентября к мы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сточного берега Ладожского озера пришли две баржи с зернами и мукой -начала работу «Дорога Жизни». К 15 ноября по ней было доставлено 24097 тонн зерна, муки и крупы, более 1130 тонн мяса и молочных продуктов. Каждый рейс- на грани, пока Ладог</w:t>
            </w:r>
            <w:r w:rsidR="0055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не начала затягиваться льдом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озов- когда дорогу можно проложить уже по льду.</w:t>
            </w:r>
            <w:r w:rsidRPr="00AD02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ноября 1941 года на лед толщиной менее 20 см вышли конные о</w:t>
            </w:r>
            <w:r w:rsidR="00551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зы. 22 ноября-машины. Так п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роге Жизни» была проложена Военно-автомобильная дорога №101. За первые три дня затонуло 40 грузовиков. </w:t>
            </w:r>
          </w:p>
          <w:p w:rsidR="00FA24F9" w:rsidRDefault="00FA24F9" w:rsidP="00FA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**</w:t>
            </w:r>
            <w:r w:rsidRPr="002D299E">
              <w:rPr>
                <w:rFonts w:ascii="Times New Roman" w:eastAsia="Times New Roman" w:hAnsi="Times New Roman" w:cs="Times New Roman"/>
                <w:sz w:val="24"/>
                <w:szCs w:val="24"/>
              </w:rPr>
              <w:t>73,5 тонн продовольствия погрузили в конные упряжки по 6 мешков в каждую. Сколь</w:t>
            </w:r>
            <w:r w:rsidR="00551260">
              <w:rPr>
                <w:rFonts w:ascii="Times New Roman" w:eastAsia="Times New Roman" w:hAnsi="Times New Roman" w:cs="Times New Roman"/>
                <w:sz w:val="24"/>
                <w:szCs w:val="24"/>
              </w:rPr>
              <w:t>ко потребовалось упряжек, если </w:t>
            </w:r>
            <w:r w:rsidRPr="002D299E">
              <w:rPr>
                <w:rFonts w:ascii="Times New Roman" w:eastAsia="Times New Roman" w:hAnsi="Times New Roman" w:cs="Times New Roman"/>
                <w:sz w:val="24"/>
                <w:szCs w:val="24"/>
              </w:rPr>
              <w:t>в одном мешке 35 кг продуктов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24F9" w:rsidRDefault="00FA24F9" w:rsidP="00FA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**** </w:t>
            </w:r>
            <w:r w:rsidR="00551260">
              <w:rPr>
                <w:rFonts w:ascii="Times New Roman" w:eastAsia="Times New Roman" w:hAnsi="Times New Roman" w:cs="Times New Roman"/>
                <w:sz w:val="24"/>
                <w:szCs w:val="24"/>
              </w:rPr>
              <w:t>(х – 0,997х) * </w:t>
            </w:r>
            <w:r w:rsidRPr="002D299E">
              <w:rPr>
                <w:rFonts w:ascii="Times New Roman" w:eastAsia="Times New Roman" w:hAnsi="Times New Roman" w:cs="Times New Roman"/>
                <w:sz w:val="24"/>
                <w:szCs w:val="24"/>
              </w:rPr>
              <w:t>2 = 15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92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ите уравнение,</w:t>
            </w:r>
            <w:r w:rsidRPr="00F9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 узнаете, сколько тонн продовольств</w:t>
            </w:r>
            <w:r w:rsidR="00551260">
              <w:rPr>
                <w:rFonts w:ascii="Times New Roman" w:eastAsia="Times New Roman" w:hAnsi="Times New Roman" w:cs="Times New Roman"/>
                <w:sz w:val="24"/>
                <w:szCs w:val="24"/>
              </w:rPr>
              <w:t>ия было доставлено в блокадный </w:t>
            </w:r>
            <w:r w:rsidRPr="00F9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е Ж</w:t>
            </w:r>
            <w:r w:rsidRPr="00F92ECB">
              <w:rPr>
                <w:rFonts w:ascii="Times New Roman" w:eastAsia="Times New Roman" w:hAnsi="Times New Roman" w:cs="Times New Roman"/>
                <w:sz w:val="24"/>
                <w:szCs w:val="24"/>
              </w:rPr>
              <w:t>из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B37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7202" w:rsidRDefault="00A77202" w:rsidP="00FA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95AD6" w:rsidRPr="004F2764" w:rsidRDefault="00E33359" w:rsidP="00495AD6">
            <w:pPr>
              <w:rPr>
                <w:rFonts w:ascii="Arial" w:hAnsi="Arial" w:cs="Arial"/>
                <w:i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годы блокады очень трудно приходилось детям. Подростки, наряду со взрослыми стояли у станков- ковали победу.</w:t>
            </w:r>
            <w:r w:rsidR="00495A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смотря на голод, холод они помогали ковать победу (Воспоминание блокадницы: </w:t>
            </w:r>
            <w:r w:rsidR="00495AD6" w:rsidRPr="004F27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«Работала я в войну в семье одна. Получала по 250 граммов хлеба. Мама и старшая сестра со своей маленькой дочерью лишь по 125 граммов. Я худела, мама худела, племянница худела, а сестра пухла. Я в 17 лет весила немногим более 30 кг. Утром встанем, я каждому отрежу по </w:t>
            </w:r>
            <w:proofErr w:type="spellStart"/>
            <w:r w:rsidR="00495AD6" w:rsidRPr="004F27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лосочке</w:t>
            </w:r>
            <w:proofErr w:type="spellEnd"/>
            <w:r w:rsidR="00495AD6" w:rsidRPr="004F27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хлеба, припасу по маленькому кусочку на обед, остальное — в комод… Снаряд весил 23-24 килограмма. А я маленькая, худенькая, бывало, чтобы снаряд поднять, сначала укладывала его на живот, потом </w:t>
            </w:r>
            <w:r w:rsidR="00495AD6" w:rsidRPr="004F27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вставала на цыпочки, на фрезерный станок ставила, потом заверну, проработаю, потом опять на живот и обратно. Норма за смену была 240 снарядов».</w:t>
            </w:r>
          </w:p>
          <w:p w:rsidR="0073213C" w:rsidRDefault="0073213C" w:rsidP="0073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33359" w:rsidRDefault="00E33359" w:rsidP="00E3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установления блокады в городе находилось 2 млн 544тысячи человек.  Среди них были дети. Сколько было детей, если они составляли 16%?</w:t>
            </w:r>
          </w:p>
          <w:p w:rsidR="00E33359" w:rsidRDefault="00CB0963" w:rsidP="00E3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proofErr w:type="gramStart"/>
            <w:r w:rsidR="00E333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33359">
              <w:rPr>
                <w:rFonts w:ascii="Times New Roman" w:hAnsi="Times New Roman" w:cs="Times New Roman"/>
                <w:sz w:val="24"/>
                <w:szCs w:val="24"/>
              </w:rPr>
              <w:t xml:space="preserve"> кольцо блокады вошли и пригородные районы, в которых осталось 343 тысячи человек. И среди них -16% детей. Сколько это всего?</w:t>
            </w:r>
          </w:p>
          <w:p w:rsidR="00E33359" w:rsidRDefault="00E33359" w:rsidP="00E3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 из них это подростки 7-16 лет. Сколько подростков осталось в Ленинграде и пригороде?</w:t>
            </w:r>
          </w:p>
          <w:p w:rsidR="00E33359" w:rsidRDefault="00E33359" w:rsidP="00E3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59" w:rsidRDefault="00E33359" w:rsidP="00E3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учится дети не переставали, даже несмотря на то, что в помещениях школы создавались госпитали</w:t>
            </w:r>
          </w:p>
          <w:p w:rsidR="00E33359" w:rsidRDefault="00E33359" w:rsidP="00E3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359">
              <w:rPr>
                <w:rFonts w:ascii="Times New Roman" w:hAnsi="Times New Roman" w:cs="Times New Roman"/>
                <w:sz w:val="24"/>
                <w:szCs w:val="24"/>
              </w:rPr>
              <w:t xml:space="preserve">Урок в блокадном Ленинграде продолжалс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9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 w:rsidRPr="00E33359">
              <w:rPr>
                <w:rFonts w:ascii="Times New Roman" w:hAnsi="Times New Roman" w:cs="Times New Roman"/>
                <w:sz w:val="24"/>
                <w:szCs w:val="24"/>
              </w:rPr>
              <w:t>времени современ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???? сколько (25 мин)</w:t>
            </w:r>
          </w:p>
          <w:p w:rsidR="00A77202" w:rsidRDefault="00E33359" w:rsidP="0049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359">
              <w:rPr>
                <w:rFonts w:ascii="Times New Roman" w:hAnsi="Times New Roman" w:cs="Times New Roman"/>
                <w:sz w:val="24"/>
                <w:szCs w:val="24"/>
              </w:rPr>
              <w:t>Урок продолжался не более 25 минут, больше не выдерживали ни учителя, ни школьники. Записей не вели, так как в неотапливаемых классах мерзли не только руки, но и замерзали чернила. Уроки учили наизусть. Учиться в жестоких условиях зимы стало подвигом. Учителя и ученики сами добывали топливо, возили на санках воду, следили за чистотой в школе</w:t>
            </w:r>
            <w:r w:rsidR="00495AD6">
              <w:rPr>
                <w:rFonts w:ascii="Times New Roman" w:hAnsi="Times New Roman" w:cs="Times New Roman"/>
                <w:sz w:val="24"/>
                <w:szCs w:val="24"/>
              </w:rPr>
              <w:t xml:space="preserve">. На базе Колтушской школы находился военный госпиталь, </w:t>
            </w:r>
            <w:r w:rsidR="00A77202">
              <w:rPr>
                <w:rFonts w:ascii="Times New Roman" w:hAnsi="Times New Roman" w:cs="Times New Roman"/>
                <w:sz w:val="24"/>
                <w:szCs w:val="24"/>
              </w:rPr>
              <w:t>а дет</w:t>
            </w:r>
            <w:r w:rsidR="00551260">
              <w:rPr>
                <w:rFonts w:ascii="Times New Roman" w:hAnsi="Times New Roman" w:cs="Times New Roman"/>
                <w:sz w:val="24"/>
                <w:szCs w:val="24"/>
              </w:rPr>
              <w:t>и учились в здании биб</w:t>
            </w:r>
            <w:r w:rsidR="00A77202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r w:rsidR="005512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7202">
              <w:rPr>
                <w:rFonts w:ascii="Times New Roman" w:hAnsi="Times New Roman" w:cs="Times New Roman"/>
                <w:sz w:val="24"/>
                <w:szCs w:val="24"/>
              </w:rPr>
              <w:t>еки</w:t>
            </w:r>
            <w:r w:rsidR="00495AD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имени Павлова). </w:t>
            </w:r>
          </w:p>
          <w:p w:rsidR="00A77202" w:rsidRDefault="00A77202" w:rsidP="0049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02" w:rsidRPr="00495AD6" w:rsidRDefault="00705702" w:rsidP="0049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D6">
              <w:rPr>
                <w:rFonts w:ascii="Times New Roman" w:hAnsi="Times New Roman" w:cs="Times New Roman"/>
                <w:sz w:val="24"/>
                <w:szCs w:val="24"/>
              </w:rPr>
              <w:t>Всего медалью «За оборону Ленинграда» награждено около 1,5 миллиона человек, из них почти 1% – дети.</w:t>
            </w:r>
          </w:p>
          <w:p w:rsidR="00705702" w:rsidRDefault="00551260" w:rsidP="00705702">
            <w:pPr>
              <w:pStyle w:val="a4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д вами награды, которые </w:t>
            </w:r>
            <w:r w:rsidR="00705702">
              <w:rPr>
                <w:lang w:eastAsia="en-US"/>
              </w:rPr>
              <w:t xml:space="preserve">жители осажденного Ленинграда получали за мужество и стойкость </w:t>
            </w:r>
          </w:p>
          <w:p w:rsidR="006033D0" w:rsidRDefault="006033D0" w:rsidP="006F06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2577" w:rsidRDefault="00422577" w:rsidP="006F06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 теперь узнаем усилиями каких операций была прорвана блокада Ленинграда, а затем и полностью снята. (Приложение №</w:t>
            </w:r>
            <w:r w:rsidR="006927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F0F03" w:rsidRPr="00B85CD5" w:rsidRDefault="003F0F03" w:rsidP="006F06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E0BE4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казывают свои знания </w:t>
            </w: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0F03" w:rsidRDefault="007A2D74" w:rsidP="005E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ный счет</w:t>
            </w:r>
            <w:r w:rsidR="003F0F03"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3F0F03"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  <w:p w:rsidR="005E0BE4" w:rsidRDefault="005E0BE4" w:rsidP="005E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0BE4" w:rsidRDefault="005E0BE4" w:rsidP="005E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0BE4" w:rsidRPr="00D8473B" w:rsidRDefault="005E0BE4" w:rsidP="005E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0BE4" w:rsidRDefault="005E0BE4" w:rsidP="005E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ксируют информацию и удерживают ее в памяти</w:t>
            </w:r>
          </w:p>
          <w:p w:rsidR="003F0F03" w:rsidRDefault="003F0F03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</w:p>
          <w:p w:rsidR="005E0BE4" w:rsidRDefault="005E0BE4" w:rsidP="005E0BE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//Т.Гриц «Меткие стрелки»</w:t>
            </w: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ывают свои знания и умения при выполнении практических заданий</w:t>
            </w:r>
          </w:p>
          <w:p w:rsidR="003F0F03" w:rsidRDefault="003F0F03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517EC">
              <w:rPr>
                <w:rFonts w:ascii="Times New Roman" w:hAnsi="Times New Roman"/>
                <w:noProof/>
                <w:sz w:val="24"/>
                <w:szCs w:val="24"/>
              </w:rPr>
              <w:t>ответы учащихся</w:t>
            </w:r>
          </w:p>
          <w:p w:rsidR="003F0F03" w:rsidRDefault="003F0F03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5E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суждение выполненного задания</w:t>
            </w:r>
          </w:p>
          <w:p w:rsidR="000E771A" w:rsidRDefault="005E0BE4" w:rsidP="005E0BE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ытаемся сделать обобщенный вывод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0BE4" w:rsidRDefault="005E0BE4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лучают информацию от учителя по ист</w:t>
            </w:r>
            <w:r w:rsidR="003206C1">
              <w:rPr>
                <w:rFonts w:ascii="Times New Roman" w:hAnsi="Times New Roman"/>
                <w:noProof/>
                <w:sz w:val="24"/>
                <w:szCs w:val="24"/>
              </w:rPr>
              <w:t xml:space="preserve">очнику. Приходят к выводу о </w:t>
            </w:r>
            <w:r w:rsidR="003206C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ис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инных целях Гитлера.</w:t>
            </w: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каз кадра из д/ф «Блокада Ленинграда» 2.27-3.10 (листовки)</w:t>
            </w: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оказывают умения решать задания на </w:t>
            </w:r>
            <w:r w:rsidR="002B769E">
              <w:rPr>
                <w:rFonts w:ascii="Times New Roman" w:hAnsi="Times New Roman"/>
                <w:noProof/>
                <w:sz w:val="24"/>
                <w:szCs w:val="24"/>
              </w:rPr>
              <w:t>пропорции</w:t>
            </w: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Получают информацию о блокаде из</w:t>
            </w:r>
          </w:p>
          <w:p w:rsidR="000E771A" w:rsidRDefault="00A77202" w:rsidP="00F276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инохроники</w:t>
            </w:r>
            <w:r w:rsidR="000E771A">
              <w:rPr>
                <w:rFonts w:ascii="Times New Roman" w:hAnsi="Times New Roman"/>
                <w:noProof/>
                <w:sz w:val="24"/>
                <w:szCs w:val="24"/>
              </w:rPr>
              <w:t xml:space="preserve"> «Блокада Ленинграда» 4.10-7.44(Последствие голода в городе)</w:t>
            </w:r>
          </w:p>
          <w:p w:rsidR="00155C23" w:rsidRDefault="00155C23" w:rsidP="00155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155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155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0B0">
              <w:rPr>
                <w:rFonts w:ascii="Times New Roman" w:hAnsi="Times New Roman"/>
                <w:sz w:val="24"/>
                <w:szCs w:val="24"/>
                <w:lang w:eastAsia="en-US"/>
              </w:rPr>
              <w:t>Новое знание обучающиеся получают в результате самостоятельного исслед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аблюдение по карте «Дорога Жизни»</w:t>
            </w:r>
          </w:p>
          <w:p w:rsidR="000E771A" w:rsidRDefault="000E771A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25A9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25A9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25A9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25A9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25A9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25A9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25A9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25A9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25A9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25A9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25A9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25A9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25A9" w:rsidRDefault="001725A9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ывают умения </w:t>
            </w:r>
            <w:r w:rsidR="00A772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ть с масштабом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ать задачи на части и решать уравнения.</w:t>
            </w: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155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учают информацию от учителя, ее усваивают для дальнейшей работы. </w:t>
            </w:r>
          </w:p>
          <w:p w:rsidR="00155C23" w:rsidRDefault="00155C23" w:rsidP="00155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ваивают и закрепляют новые знания.</w:t>
            </w:r>
          </w:p>
          <w:p w:rsidR="00155C23" w:rsidRDefault="00155C23" w:rsidP="00155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Default="00155C2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06C1" w:rsidRDefault="003206C1" w:rsidP="00320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ывают свои знания и умения при выполнении практических заданий на проценты</w:t>
            </w: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5AD6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C23" w:rsidRPr="00F9642D" w:rsidRDefault="00495AD6" w:rsidP="00155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лучаю</w:t>
            </w:r>
            <w:r w:rsidR="005512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 информацию от ученика класс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="00155C23">
              <w:rPr>
                <w:rFonts w:ascii="Times New Roman" w:hAnsi="Times New Roman" w:cs="Times New Roman"/>
                <w:sz w:val="24"/>
                <w:szCs w:val="24"/>
              </w:rPr>
              <w:t>ведут наблюдение по карте</w:t>
            </w:r>
          </w:p>
          <w:p w:rsidR="00422577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ерации «Искра» и «Январский гром» в </w:t>
            </w:r>
            <w:r w:rsidR="00422577">
              <w:rPr>
                <w:rFonts w:ascii="Times New Roman" w:hAnsi="Times New Roman"/>
                <w:sz w:val="24"/>
                <w:szCs w:val="24"/>
                <w:lang w:eastAsia="en-US"/>
              </w:rPr>
              <w:t>экспозиции музе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95AD6" w:rsidRDefault="00DD5512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ф «Блокада Ленинграда» 16.17-17.49</w:t>
            </w:r>
          </w:p>
          <w:p w:rsidR="00495AD6" w:rsidRPr="005517EC" w:rsidRDefault="00495AD6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:rsidR="003F0F03" w:rsidRPr="005E0BE4" w:rsidRDefault="003F0F03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5E0BE4" w:rsidRPr="005E0BE4" w:rsidRDefault="005E0BE4" w:rsidP="005E0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</w:t>
            </w:r>
          </w:p>
          <w:p w:rsidR="003F0F03" w:rsidRPr="005E0BE4" w:rsidRDefault="005E0BE4" w:rsidP="005E0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тереса к предметно-исследовательской деятельности</w:t>
            </w:r>
            <w:r w:rsidRPr="005E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0F03" w:rsidRPr="005E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ые:</w:t>
            </w:r>
          </w:p>
          <w:p w:rsidR="003F0F03" w:rsidRDefault="005E0BE4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ксация имеющихся предметных учебных знаний </w:t>
            </w:r>
            <w:r w:rsidR="003F0F03" w:rsidRPr="005E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предполагают, какая информация нужна для решения учебной задачи в один шаг</w:t>
            </w: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  <w:r w:rsidR="00CB09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тся: структурировать знания</w:t>
            </w: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самостоятельно планируют свою </w:t>
            </w:r>
            <w:proofErr w:type="gramStart"/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работу  с</w:t>
            </w:r>
            <w:proofErr w:type="gramEnd"/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м материалом</w:t>
            </w: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Default="002B769E" w:rsidP="00F2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769E" w:rsidRPr="00AB0267" w:rsidRDefault="002B769E" w:rsidP="0060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2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ют</w:t>
            </w:r>
            <w:r w:rsidRPr="00AB0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я работать с картой.</w:t>
            </w:r>
          </w:p>
          <w:p w:rsidR="002B769E" w:rsidRPr="00AB0267" w:rsidRDefault="002B769E" w:rsidP="002B769E">
            <w:pPr>
              <w:spacing w:after="0" w:line="240" w:lineRule="auto"/>
              <w:ind w:left="34"/>
              <w:rPr>
                <w:color w:val="000000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3D0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769E" w:rsidRPr="00D8473B" w:rsidRDefault="006033D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ориентироваться в содержании предмета. Умения систематизировать </w:t>
            </w: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обобщать изученное, соединять части изученного материала в целое, высказывать суждения 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ы</w:t>
            </w:r>
          </w:p>
        </w:tc>
      </w:tr>
      <w:tr w:rsidR="003F0F03" w:rsidRPr="00D8473B" w:rsidTr="0031154C">
        <w:tc>
          <w:tcPr>
            <w:tcW w:w="1555" w:type="dxa"/>
          </w:tcPr>
          <w:p w:rsidR="003F0F03" w:rsidRPr="00D8473B" w:rsidRDefault="003F0F03" w:rsidP="00F2762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тоги урока.</w:t>
            </w:r>
          </w:p>
          <w:p w:rsidR="003F0F03" w:rsidRPr="00D8473B" w:rsidRDefault="003F0F03" w:rsidP="00F2762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рефлексия</w:t>
            </w:r>
          </w:p>
        </w:tc>
        <w:tc>
          <w:tcPr>
            <w:tcW w:w="2409" w:type="dxa"/>
          </w:tcPr>
          <w:p w:rsidR="003F0F03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полученных на уроке сведений</w:t>
            </w:r>
          </w:p>
          <w:p w:rsidR="00B85CD5" w:rsidRDefault="00B85CD5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CD5" w:rsidRPr="00D8473B" w:rsidRDefault="00B85CD5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096" w:type="dxa"/>
          </w:tcPr>
          <w:p w:rsidR="00B85CD5" w:rsidRDefault="00705702" w:rsidP="00B8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5C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м интересны были задачи?</w:t>
            </w:r>
          </w:p>
          <w:p w:rsidR="00B85CD5" w:rsidRDefault="00551260" w:rsidP="00B8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кие </w:t>
            </w:r>
            <w:r w:rsidR="00B85C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ые факты истории вы сегодня узнали?</w:t>
            </w:r>
          </w:p>
          <w:p w:rsidR="00B85CD5" w:rsidRDefault="00B85CD5" w:rsidP="00B8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кие числа вас впечатлили и чем?</w:t>
            </w:r>
          </w:p>
          <w:p w:rsidR="00B85CD5" w:rsidRDefault="00B85CD5" w:rsidP="00B8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сколько справились с математическими задачами?</w:t>
            </w:r>
          </w:p>
          <w:p w:rsidR="003F0F03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422577" w:rsidRPr="00D8473B" w:rsidRDefault="00422577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</w:tcPr>
          <w:p w:rsidR="003F0F03" w:rsidRPr="00150990" w:rsidRDefault="003F0F03" w:rsidP="00150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73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ует деятельность по достижению цели</w:t>
            </w:r>
            <w:r w:rsidR="001509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ценка деятельности на уроке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ют свое</w:t>
            </w:r>
            <w:r w:rsidR="001509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яние на уроке</w:t>
            </w:r>
          </w:p>
        </w:tc>
        <w:tc>
          <w:tcPr>
            <w:tcW w:w="2240" w:type="dxa"/>
          </w:tcPr>
          <w:p w:rsidR="003F0F03" w:rsidRPr="00D8473B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нозируют результаты уровня усвоения изучаемого материала</w:t>
            </w:r>
          </w:p>
          <w:p w:rsidR="003F0F03" w:rsidRPr="00D8473B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3F0F03" w:rsidRPr="00D8473B" w:rsidTr="0031154C">
        <w:tc>
          <w:tcPr>
            <w:tcW w:w="1555" w:type="dxa"/>
          </w:tcPr>
          <w:p w:rsidR="003F0F03" w:rsidRPr="00D8473B" w:rsidRDefault="003F0F03" w:rsidP="00F2762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з</w:t>
            </w:r>
          </w:p>
        </w:tc>
        <w:tc>
          <w:tcPr>
            <w:tcW w:w="2409" w:type="dxa"/>
          </w:tcPr>
          <w:p w:rsidR="003F0F03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DD5512" w:rsidRDefault="00DD5512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ментируют домашнее задание </w:t>
            </w:r>
          </w:p>
          <w:p w:rsidR="003F0F03" w:rsidRDefault="00150990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учив дополнительную литературу, составить 3 задачи на проценты</w:t>
            </w:r>
            <w:r w:rsidR="004225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материалам</w:t>
            </w:r>
            <w:r w:rsidR="00DD5512">
              <w:rPr>
                <w:rFonts w:ascii="Times New Roman" w:hAnsi="Times New Roman"/>
                <w:sz w:val="24"/>
                <w:szCs w:val="24"/>
                <w:lang w:eastAsia="en-US"/>
              </w:rPr>
              <w:t>, посвященным войне</w:t>
            </w:r>
          </w:p>
        </w:tc>
        <w:tc>
          <w:tcPr>
            <w:tcW w:w="2409" w:type="dxa"/>
          </w:tcPr>
          <w:p w:rsidR="003F0F03" w:rsidRPr="00D8473B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исывают задание</w:t>
            </w:r>
          </w:p>
        </w:tc>
        <w:tc>
          <w:tcPr>
            <w:tcW w:w="2240" w:type="dxa"/>
          </w:tcPr>
          <w:p w:rsidR="003F0F03" w:rsidRDefault="003F0F03" w:rsidP="00F2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57E37" w:rsidRDefault="00557E37" w:rsidP="00FA24F9">
      <w:pPr>
        <w:jc w:val="right"/>
      </w:pPr>
    </w:p>
    <w:p w:rsidR="003206C1" w:rsidRDefault="003206C1" w:rsidP="00311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06C1" w:rsidRDefault="003206C1" w:rsidP="00311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06C1" w:rsidRDefault="003206C1" w:rsidP="00311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06C1" w:rsidRDefault="003206C1" w:rsidP="00311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06C1" w:rsidRDefault="003206C1" w:rsidP="00311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06C1" w:rsidRDefault="003206C1" w:rsidP="00311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06C1" w:rsidRDefault="003206C1" w:rsidP="00311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65" w:rsidRDefault="00692765" w:rsidP="00D5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56FE6" w:rsidRPr="00D56FE6" w:rsidRDefault="00D56FE6" w:rsidP="00D56F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6FE6">
        <w:rPr>
          <w:rFonts w:ascii="Times New Roman" w:hAnsi="Times New Roman" w:cs="Times New Roman"/>
          <w:i/>
          <w:sz w:val="24"/>
          <w:szCs w:val="24"/>
        </w:rPr>
        <w:t>В крови и пепле по колено,</w:t>
      </w:r>
    </w:p>
    <w:p w:rsidR="00D56FE6" w:rsidRPr="00D56FE6" w:rsidRDefault="00D56FE6" w:rsidP="00D56F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6FE6">
        <w:rPr>
          <w:rFonts w:ascii="Times New Roman" w:hAnsi="Times New Roman" w:cs="Times New Roman"/>
          <w:i/>
          <w:sz w:val="24"/>
          <w:szCs w:val="24"/>
        </w:rPr>
        <w:t>По горло в бешеном огне</w:t>
      </w:r>
    </w:p>
    <w:p w:rsidR="00D56FE6" w:rsidRPr="00D56FE6" w:rsidRDefault="00D56FE6" w:rsidP="00D56F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6FE6">
        <w:rPr>
          <w:rFonts w:ascii="Times New Roman" w:hAnsi="Times New Roman" w:cs="Times New Roman"/>
          <w:i/>
          <w:sz w:val="24"/>
          <w:szCs w:val="24"/>
        </w:rPr>
        <w:t>Все испытанья, кроме плена,</w:t>
      </w:r>
    </w:p>
    <w:p w:rsidR="00D56FE6" w:rsidRPr="00D56FE6" w:rsidRDefault="00D56FE6" w:rsidP="00D56F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6FE6">
        <w:rPr>
          <w:rFonts w:ascii="Times New Roman" w:hAnsi="Times New Roman" w:cs="Times New Roman"/>
          <w:i/>
          <w:sz w:val="24"/>
          <w:szCs w:val="24"/>
        </w:rPr>
        <w:t>Наш Ленинград прошел в войне</w:t>
      </w:r>
    </w:p>
    <w:p w:rsidR="003F232E" w:rsidRPr="003206C1" w:rsidRDefault="003F232E" w:rsidP="00EC2A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6C1">
        <w:rPr>
          <w:rFonts w:ascii="Times New Roman" w:hAnsi="Times New Roman" w:cs="Times New Roman"/>
          <w:sz w:val="24"/>
          <w:szCs w:val="24"/>
        </w:rPr>
        <w:t>Боевой листок с заданиями:</w:t>
      </w:r>
      <w:r w:rsidR="00D56FE6">
        <w:rPr>
          <w:rFonts w:ascii="Times New Roman" w:hAnsi="Times New Roman" w:cs="Times New Roman"/>
          <w:sz w:val="24"/>
          <w:szCs w:val="24"/>
        </w:rPr>
        <w:t xml:space="preserve"> </w:t>
      </w:r>
      <w:r w:rsidR="008146B1" w:rsidRPr="003206C1">
        <w:rPr>
          <w:rFonts w:ascii="Times New Roman" w:hAnsi="Times New Roman" w:cs="Times New Roman"/>
          <w:sz w:val="24"/>
          <w:szCs w:val="24"/>
        </w:rPr>
        <w:t>________________________________________/фамилия, класс</w:t>
      </w:r>
    </w:p>
    <w:tbl>
      <w:tblPr>
        <w:tblStyle w:val="a6"/>
        <w:tblW w:w="15588" w:type="dxa"/>
        <w:tblLook w:val="04A0" w:firstRow="1" w:lastRow="0" w:firstColumn="1" w:lastColumn="0" w:noHBand="0" w:noVBand="1"/>
      </w:tblPr>
      <w:tblGrid>
        <w:gridCol w:w="1357"/>
        <w:gridCol w:w="6625"/>
        <w:gridCol w:w="7606"/>
      </w:tblGrid>
      <w:tr w:rsidR="007C2D94" w:rsidRPr="003206C1" w:rsidTr="00EC2AD5">
        <w:tc>
          <w:tcPr>
            <w:tcW w:w="1357" w:type="dxa"/>
          </w:tcPr>
          <w:p w:rsidR="007C2D94" w:rsidRPr="003206C1" w:rsidRDefault="007C2D94" w:rsidP="003F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625" w:type="dxa"/>
          </w:tcPr>
          <w:p w:rsidR="007C2D94" w:rsidRPr="003206C1" w:rsidRDefault="007C2D94" w:rsidP="003F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606" w:type="dxa"/>
          </w:tcPr>
          <w:p w:rsidR="007C2D94" w:rsidRPr="003206C1" w:rsidRDefault="007C2D94" w:rsidP="003F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C2D94" w:rsidRPr="003206C1" w:rsidTr="00EC2AD5">
        <w:tc>
          <w:tcPr>
            <w:tcW w:w="1357" w:type="dxa"/>
          </w:tcPr>
          <w:p w:rsidR="007C2D94" w:rsidRPr="003206C1" w:rsidRDefault="007C2D94" w:rsidP="003F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6625" w:type="dxa"/>
          </w:tcPr>
          <w:p w:rsidR="007C2D94" w:rsidRPr="003206C1" w:rsidRDefault="007C2D94" w:rsidP="007C2D94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* задача:</w:t>
            </w:r>
          </w:p>
          <w:p w:rsidR="008F0573" w:rsidRPr="003206C1" w:rsidRDefault="007C2D94" w:rsidP="007C2D94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инство отечественных снайперов обычно брали с собой 120 винтовочных патронов, причем из них примерно 60%- патроны</w:t>
            </w:r>
          </w:p>
          <w:p w:rsidR="007C2D94" w:rsidRPr="003206C1" w:rsidRDefault="007C2D94" w:rsidP="007C2D94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легкой или тяжелей пулей, 25 % - патроны с бронебойно- зажигательной пулей и 15 % - с зажигательной и трассирующей пулями.</w:t>
            </w:r>
          </w:p>
          <w:p w:rsidR="007C2D94" w:rsidRPr="003206C1" w:rsidRDefault="007C2D94" w:rsidP="007C2D94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?? какое количество патронов с разными видами пуль брали в бой снайперы?</w:t>
            </w:r>
          </w:p>
          <w:p w:rsidR="00EC2AD5" w:rsidRPr="003206C1" w:rsidRDefault="00EC2AD5" w:rsidP="007C2D94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0573" w:rsidRPr="003206C1" w:rsidRDefault="007C2D94" w:rsidP="007C2D94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** ленинградцы во время блокады изготовили 225000 автоматов, что составило 2,25% от изготовленных снарядов. ??? Сколько</w:t>
            </w:r>
          </w:p>
          <w:p w:rsidR="007C2D94" w:rsidRPr="003206C1" w:rsidRDefault="007C2D94" w:rsidP="007C2D94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готовили всего снарядов за время войны.</w:t>
            </w:r>
          </w:p>
          <w:p w:rsidR="00EC2AD5" w:rsidRPr="003206C1" w:rsidRDefault="00EC2AD5" w:rsidP="007C2D94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2AD5" w:rsidRPr="00551260" w:rsidRDefault="007C2D94" w:rsidP="00551260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** за время войны отремонтировали и отправили на фронт 15500 боевых единиц. И</w:t>
            </w:r>
            <w:r w:rsidR="00551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 них минометов в 6 раз больше, чем танков</w:t>
            </w:r>
            <w:r w:rsidRPr="0032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51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51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самолетов на 500 больше, чем танков.??? Сколько отремонтировали каждого вида боевой единицы?</w:t>
            </w:r>
          </w:p>
        </w:tc>
        <w:tc>
          <w:tcPr>
            <w:tcW w:w="7606" w:type="dxa"/>
          </w:tcPr>
          <w:p w:rsidR="007C2D94" w:rsidRPr="003206C1" w:rsidRDefault="007C2D94" w:rsidP="003F2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4" w:rsidRPr="003206C1" w:rsidTr="00EC2AD5">
        <w:tc>
          <w:tcPr>
            <w:tcW w:w="1357" w:type="dxa"/>
          </w:tcPr>
          <w:p w:rsidR="007C2D94" w:rsidRPr="003206C1" w:rsidRDefault="007C2D94" w:rsidP="003F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</w:p>
        </w:tc>
        <w:tc>
          <w:tcPr>
            <w:tcW w:w="6625" w:type="dxa"/>
          </w:tcPr>
          <w:p w:rsidR="007C2D94" w:rsidRPr="003206C1" w:rsidRDefault="007C2D94" w:rsidP="007C2D94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* п</w:t>
            </w:r>
            <w:r w:rsidR="00551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читаем ежедневную норму хлеба</w:t>
            </w:r>
            <w:r w:rsidRPr="0032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ую получала ленинградская семья, состоящая из 1 рабочего, 1 служащего,2 иждивенцев </w:t>
            </w:r>
          </w:p>
          <w:p w:rsidR="007C2D94" w:rsidRPr="003206C1" w:rsidRDefault="007C2D94" w:rsidP="007C2D94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D94" w:rsidRPr="003206C1" w:rsidRDefault="007C2D94" w:rsidP="007C2D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**</w:t>
            </w:r>
            <w:r w:rsidRPr="0032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бы узнать сколько хлеба получали старики и дети, подсчитайте, сколько граммов весит    1/ 8 часть буханки хлеба массой в 1 кг.</w:t>
            </w:r>
          </w:p>
          <w:p w:rsidR="007C2D94" w:rsidRPr="003206C1" w:rsidRDefault="007C2D94" w:rsidP="007C2D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8F0573" w:rsidRPr="0032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часть буханки составляет ½ </w:t>
            </w:r>
            <w:r w:rsidRPr="0032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сьмушки?</w:t>
            </w:r>
          </w:p>
          <w:p w:rsidR="007C2D94" w:rsidRPr="003206C1" w:rsidRDefault="007C2D94" w:rsidP="007C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граммов приходится на 1/24 буханки</w:t>
            </w:r>
          </w:p>
        </w:tc>
        <w:tc>
          <w:tcPr>
            <w:tcW w:w="7606" w:type="dxa"/>
          </w:tcPr>
          <w:p w:rsidR="007C2D94" w:rsidRPr="003206C1" w:rsidRDefault="007C2D94" w:rsidP="003F2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4" w:rsidRPr="003206C1" w:rsidTr="00EC2AD5">
        <w:tc>
          <w:tcPr>
            <w:tcW w:w="1357" w:type="dxa"/>
          </w:tcPr>
          <w:p w:rsidR="007C2D94" w:rsidRPr="003206C1" w:rsidRDefault="007C2D94" w:rsidP="003F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 Жизни</w:t>
            </w:r>
          </w:p>
        </w:tc>
        <w:tc>
          <w:tcPr>
            <w:tcW w:w="6625" w:type="dxa"/>
          </w:tcPr>
          <w:p w:rsidR="007C2D94" w:rsidRPr="003206C1" w:rsidRDefault="007C2D94" w:rsidP="007C2D94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** вычислим длину «Д.Ж»: если на карте этот отрезок равен 7 см, а масштаб 1:500000</w:t>
            </w:r>
          </w:p>
          <w:p w:rsidR="008F0573" w:rsidRPr="003206C1" w:rsidRDefault="007C2D94" w:rsidP="007C2D94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**</w:t>
            </w:r>
            <w:r w:rsidRPr="0032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тонн продовольствия погрузили в конные упряжки, 18 тонн из них – с мукой. Какую часть всего продовольствия составляет мука?</w:t>
            </w:r>
          </w:p>
          <w:p w:rsidR="007C2D94" w:rsidRPr="003206C1" w:rsidRDefault="007C2D94" w:rsidP="007C2D94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ую часть всего продовольствия составляет остальная часть?</w:t>
            </w:r>
          </w:p>
          <w:p w:rsidR="008F0573" w:rsidRPr="003206C1" w:rsidRDefault="00EC2AD5" w:rsidP="007C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C1">
              <w:rPr>
                <w:rFonts w:ascii="Times New Roman" w:eastAsia="Times New Roman" w:hAnsi="Times New Roman" w:cs="Times New Roman"/>
                <w:sz w:val="24"/>
                <w:szCs w:val="24"/>
              </w:rPr>
              <w:t>****</w:t>
            </w:r>
            <w:r w:rsidR="007C2D94" w:rsidRPr="003206C1">
              <w:rPr>
                <w:rFonts w:ascii="Times New Roman" w:eastAsia="Times New Roman" w:hAnsi="Times New Roman" w:cs="Times New Roman"/>
                <w:sz w:val="24"/>
                <w:szCs w:val="24"/>
              </w:rPr>
              <w:t>73,5 тонн продовольствия погрузили в конные упряжки по 6 мешков в каждую. Сколь</w:t>
            </w:r>
            <w:r w:rsidR="00551260">
              <w:rPr>
                <w:rFonts w:ascii="Times New Roman" w:eastAsia="Times New Roman" w:hAnsi="Times New Roman" w:cs="Times New Roman"/>
                <w:sz w:val="24"/>
                <w:szCs w:val="24"/>
              </w:rPr>
              <w:t>ко потребовалось упряжек, если </w:t>
            </w:r>
            <w:r w:rsidR="007C2D94" w:rsidRPr="003206C1">
              <w:rPr>
                <w:rFonts w:ascii="Times New Roman" w:eastAsia="Times New Roman" w:hAnsi="Times New Roman" w:cs="Times New Roman"/>
                <w:sz w:val="24"/>
                <w:szCs w:val="24"/>
              </w:rPr>
              <w:t>в одном мешке</w:t>
            </w:r>
          </w:p>
          <w:p w:rsidR="007C2D94" w:rsidRPr="003206C1" w:rsidRDefault="007C2D94" w:rsidP="007C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0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кг продуктов? </w:t>
            </w:r>
          </w:p>
          <w:p w:rsidR="007C2D94" w:rsidRPr="00983E0D" w:rsidRDefault="007C2D94" w:rsidP="0069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0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**** </w:t>
            </w:r>
            <w:r w:rsidR="00551260">
              <w:rPr>
                <w:rFonts w:ascii="Times New Roman" w:eastAsia="Times New Roman" w:hAnsi="Times New Roman" w:cs="Times New Roman"/>
                <w:sz w:val="24"/>
                <w:szCs w:val="24"/>
              </w:rPr>
              <w:t>(х – 0,997х) * </w:t>
            </w:r>
            <w:r w:rsidRPr="00320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= 1572. </w:t>
            </w:r>
            <w:r w:rsidRPr="00320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ите уравнение,</w:t>
            </w:r>
            <w:r w:rsidRPr="00320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 узнаете, сколько тонн продовольств</w:t>
            </w:r>
            <w:r w:rsidR="00983E0D">
              <w:rPr>
                <w:rFonts w:ascii="Times New Roman" w:eastAsia="Times New Roman" w:hAnsi="Times New Roman" w:cs="Times New Roman"/>
                <w:sz w:val="24"/>
                <w:szCs w:val="24"/>
              </w:rPr>
              <w:t>ия было доставлено в блокадный </w:t>
            </w:r>
            <w:r w:rsidRPr="003206C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 по «Дороге Жизни.»</w:t>
            </w:r>
            <w:r w:rsidRPr="003206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606" w:type="dxa"/>
          </w:tcPr>
          <w:p w:rsidR="007C2D94" w:rsidRPr="003206C1" w:rsidRDefault="007C2D94" w:rsidP="003F2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4" w:rsidTr="00EC2AD5">
        <w:tc>
          <w:tcPr>
            <w:tcW w:w="1357" w:type="dxa"/>
          </w:tcPr>
          <w:p w:rsidR="007C2D94" w:rsidRPr="00EC2AD5" w:rsidRDefault="007C2D94" w:rsidP="003F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D5">
              <w:rPr>
                <w:rFonts w:ascii="Times New Roman" w:hAnsi="Times New Roman" w:cs="Times New Roman"/>
                <w:sz w:val="24"/>
                <w:szCs w:val="24"/>
              </w:rPr>
              <w:t>Дети блокады</w:t>
            </w:r>
          </w:p>
        </w:tc>
        <w:tc>
          <w:tcPr>
            <w:tcW w:w="6625" w:type="dxa"/>
          </w:tcPr>
          <w:p w:rsidR="008F0573" w:rsidRDefault="007C2D94" w:rsidP="007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установления блокады в городе находилось 2 млн 544тысячи человек.  Среди них были дети. Сколько было детей, если они</w:t>
            </w:r>
          </w:p>
          <w:p w:rsidR="007C2D94" w:rsidRDefault="007C2D94" w:rsidP="007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ли 16%?</w:t>
            </w:r>
          </w:p>
          <w:p w:rsidR="008F0573" w:rsidRDefault="00551260" w:rsidP="007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proofErr w:type="gramStart"/>
            <w:r w:rsidR="007C2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C2D94">
              <w:rPr>
                <w:rFonts w:ascii="Times New Roman" w:hAnsi="Times New Roman" w:cs="Times New Roman"/>
                <w:sz w:val="24"/>
                <w:szCs w:val="24"/>
              </w:rPr>
              <w:t xml:space="preserve"> кольцо блокады вошли и пригородные районы, в которых осталось 343 тысячи человек. И среди них -16% детей.</w:t>
            </w:r>
          </w:p>
          <w:p w:rsidR="007C2D94" w:rsidRDefault="008F0573" w:rsidP="007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94">
              <w:rPr>
                <w:rFonts w:ascii="Times New Roman" w:hAnsi="Times New Roman" w:cs="Times New Roman"/>
                <w:sz w:val="24"/>
                <w:szCs w:val="24"/>
              </w:rPr>
              <w:t>11/20 из них это подростки 7-16 лет. Сколько подростков осталось в Ленинграде и пригороде?</w:t>
            </w:r>
          </w:p>
          <w:p w:rsidR="007C2D94" w:rsidRDefault="007C2D94" w:rsidP="007C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E33359">
              <w:rPr>
                <w:rFonts w:ascii="Times New Roman" w:hAnsi="Times New Roman" w:cs="Times New Roman"/>
                <w:sz w:val="24"/>
                <w:szCs w:val="24"/>
              </w:rPr>
              <w:t xml:space="preserve"> Урок в блокадном Ленинграде продолжалс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9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 w:rsidRPr="00E33359">
              <w:rPr>
                <w:rFonts w:ascii="Times New Roman" w:hAnsi="Times New Roman" w:cs="Times New Roman"/>
                <w:sz w:val="24"/>
                <w:szCs w:val="24"/>
              </w:rPr>
              <w:t>времени современ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???? сколько</w:t>
            </w:r>
          </w:p>
          <w:p w:rsidR="007C2D94" w:rsidRDefault="007C2D94" w:rsidP="003F232E"/>
        </w:tc>
        <w:tc>
          <w:tcPr>
            <w:tcW w:w="7606" w:type="dxa"/>
          </w:tcPr>
          <w:p w:rsidR="007C2D94" w:rsidRDefault="007C2D94" w:rsidP="003F232E"/>
        </w:tc>
      </w:tr>
      <w:tr w:rsidR="007C2D94" w:rsidTr="00EC2AD5">
        <w:tc>
          <w:tcPr>
            <w:tcW w:w="1357" w:type="dxa"/>
          </w:tcPr>
          <w:p w:rsidR="007C2D94" w:rsidRPr="00EC2AD5" w:rsidRDefault="00EC2AD5" w:rsidP="003F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D5">
              <w:rPr>
                <w:rFonts w:ascii="Times New Roman" w:hAnsi="Times New Roman" w:cs="Times New Roman"/>
                <w:sz w:val="24"/>
                <w:szCs w:val="24"/>
              </w:rPr>
              <w:t>Подвиг на века</w:t>
            </w:r>
          </w:p>
        </w:tc>
        <w:tc>
          <w:tcPr>
            <w:tcW w:w="6625" w:type="dxa"/>
          </w:tcPr>
          <w:p w:rsidR="00EC2AD5" w:rsidRDefault="00EC2AD5" w:rsidP="00EC2AD5">
            <w:pPr>
              <w:pStyle w:val="a4"/>
              <w:spacing w:after="0"/>
              <w:jc w:val="both"/>
            </w:pPr>
            <w:r w:rsidRPr="00705702">
              <w:t>Всего медалью «За оборону Ленинграда» награждено около 1,5 миллиона человек, из них почти 1% – дети.</w:t>
            </w:r>
          </w:p>
          <w:p w:rsidR="007C2D94" w:rsidRDefault="007C2D94" w:rsidP="003F232E"/>
        </w:tc>
        <w:tc>
          <w:tcPr>
            <w:tcW w:w="7606" w:type="dxa"/>
          </w:tcPr>
          <w:p w:rsidR="007C2D94" w:rsidRDefault="007C2D94" w:rsidP="003F232E"/>
        </w:tc>
      </w:tr>
    </w:tbl>
    <w:p w:rsidR="00EC19BB" w:rsidRDefault="00EC19BB" w:rsidP="003F232E"/>
    <w:p w:rsidR="00692765" w:rsidRDefault="00692765" w:rsidP="006927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1260" w:rsidRDefault="00551260" w:rsidP="006927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65" w:rsidRPr="003206C1" w:rsidRDefault="00692765" w:rsidP="00692765">
      <w:pPr>
        <w:jc w:val="right"/>
        <w:rPr>
          <w:rFonts w:ascii="Times New Roman" w:hAnsi="Times New Roman" w:cs="Times New Roman"/>
          <w:sz w:val="24"/>
          <w:szCs w:val="24"/>
        </w:rPr>
      </w:pPr>
      <w:r w:rsidRPr="003206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320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765" w:rsidRPr="00692765" w:rsidRDefault="00692765" w:rsidP="00692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F33"/>
          <w:spacing w:val="2"/>
          <w:sz w:val="24"/>
          <w:szCs w:val="24"/>
        </w:rPr>
      </w:pP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иректива начальника штаба ВМФ 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L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a 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601 от 22 сентября 1941г. «Будущее города Петербурга» (</w:t>
      </w:r>
      <w:proofErr w:type="spellStart"/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eisung</w:t>
      </w:r>
      <w:proofErr w:type="spellEnd"/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r</w:t>
      </w:r>
      <w:proofErr w:type="spellEnd"/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a</w:t>
      </w:r>
      <w:proofErr w:type="spellEnd"/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1601/41 </w:t>
      </w:r>
      <w:proofErr w:type="spellStart"/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vom</w:t>
      </w:r>
      <w:proofErr w:type="spellEnd"/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22. 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September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1941 «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Die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Zukunft</w:t>
      </w:r>
      <w:proofErr w:type="spellEnd"/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der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Stadt</w:t>
      </w:r>
      <w:proofErr w:type="spellEnd"/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Petersburg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).</w:t>
      </w:r>
      <w:r w:rsidRPr="003206C1">
        <w:rPr>
          <w:rFonts w:ascii="Times New Roman" w:eastAsia="Times New Roman" w:hAnsi="Times New Roman" w:cs="Times New Roman"/>
          <w:color w:val="242F33"/>
          <w:spacing w:val="2"/>
          <w:sz w:val="24"/>
          <w:szCs w:val="24"/>
        </w:rPr>
        <w:br/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1. Чтобы иметь ясность о мероприятиях военно-морского флота в случае захвата или сдачи Петербурга, начальником штаба военно-морских сил был поднят вопрос перед Верховным главнокомандованием вооруженных сил о дальнейших военных мерах против этого города.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br/>
        <w:t>Настоящим доводятся до сведения результаты.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br/>
        <w:t>2.Фюрер решил стереть город Петербург с лица земли. После поражения Советской России дальнейшее существование этого крупнейшего населенного пункта не представляет никакого интереса. Финляндия точно так же заявила о своей незаинтересованности в существовании этого города непосредственно у ее новых границ.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br/>
        <w:t>3.Прежние требования военно-морского флота о сохранении судостроительных, портовых и прочих сооружений, важных для военно-морского флота, известны Верховному главнокомандованию вооруженных сил, однако удовлетворение их не представляется возможным ввиду общей линии, принятой в отношении Петербурга.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br/>
        <w:t>4.Предполагается окружить город тесным кольцом и путем обстрела из артиллерии всех калибров и беспрерывной бомбежки с воздуха сравнять его с землей.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br/>
        <w:t>Если вследствие создавшегося в городе положения будут заявлены просьбы о сдаче, они будут отвергнуты, 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к как проблемы, связанные с пребыванием в городе населения и его продовольственным снабжением, не могут и не должны нами решаться. В этой войне, ведущейся за право на существование, мы не заинтересованы в сохранении хотя бы части населения.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  <w:t>5. Главное командование военно-морских сил в ближайшее время разработает и издаст директиву о связанных с предстоящим уничтожением Петербурга изменениях в уже проводимых или подготовленных организационных мероприятиях и мероприятиях по личному составу.</w:t>
      </w:r>
      <w:r w:rsidRPr="003206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  <w:t>Если командование группы армий имеет по этому поводу какие-либо предложения, их следует как можно скорее направить в штаб военно-морских сил.».</w:t>
      </w:r>
    </w:p>
    <w:p w:rsidR="00210AB3" w:rsidRDefault="008013C2" w:rsidP="00210AB3">
      <w:pPr>
        <w:spacing w:after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//</w:t>
      </w:r>
      <w:r w:rsidRPr="008013C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ГА РФ, ф. 7445, </w:t>
      </w:r>
      <w:proofErr w:type="spellStart"/>
      <w:r w:rsidRPr="008013C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n</w:t>
      </w:r>
      <w:proofErr w:type="spellEnd"/>
      <w:r w:rsidRPr="008013C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 2, д. 166, ял. 312-314, перевод с немецкого.</w:t>
      </w:r>
    </w:p>
    <w:p w:rsidR="00692765" w:rsidRDefault="008013C2" w:rsidP="00210AB3">
      <w:pPr>
        <w:spacing w:after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013C2">
        <w:t xml:space="preserve"> </w:t>
      </w:r>
      <w:hyperlink r:id="rId6" w:history="1">
        <w:r w:rsidR="00210AB3" w:rsidRPr="006C73C1">
          <w:rPr>
            <w:rStyle w:val="a9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http://yandex.ru/clck/jsredir?bu=46xy&amp;from</w:t>
        </w:r>
      </w:hyperlink>
    </w:p>
    <w:p w:rsidR="00210AB3" w:rsidRPr="008013C2" w:rsidRDefault="00210AB3" w:rsidP="006927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65" w:rsidRDefault="00692765" w:rsidP="006927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65" w:rsidRDefault="00692765" w:rsidP="006927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65" w:rsidRDefault="00692765" w:rsidP="006927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65" w:rsidRDefault="00692765" w:rsidP="006927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65" w:rsidRDefault="00692765" w:rsidP="00210AB3">
      <w:pPr>
        <w:rPr>
          <w:rFonts w:ascii="Times New Roman" w:hAnsi="Times New Roman" w:cs="Times New Roman"/>
          <w:sz w:val="24"/>
          <w:szCs w:val="24"/>
        </w:rPr>
      </w:pPr>
    </w:p>
    <w:p w:rsidR="00551260" w:rsidRDefault="00551260" w:rsidP="006927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65" w:rsidRPr="003206C1" w:rsidRDefault="00692765" w:rsidP="006927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92765" w:rsidRPr="00210AB3" w:rsidRDefault="00692765" w:rsidP="00210AB3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од наступил быстро. Я хорошо помню, как однажды отец принес домой бидончик черной патоки, очень вкусной, так мне и сейчас кажется, хотя с горьким привкусом. Это был расплавившийся сахар, который местные жители черпали с земли на месте пожарища, оставшегося от </w:t>
      </w:r>
      <w:proofErr w:type="spellStart"/>
      <w:r w:rsidRPr="003206C1">
        <w:rPr>
          <w:rFonts w:ascii="Times New Roman" w:hAnsi="Times New Roman" w:cs="Times New Roman"/>
          <w:sz w:val="24"/>
          <w:szCs w:val="24"/>
          <w:shd w:val="clear" w:color="auto" w:fill="FFFFFF"/>
        </w:rPr>
        <w:t>Бадаевских</w:t>
      </w:r>
      <w:proofErr w:type="spellEnd"/>
      <w:r w:rsidRPr="00320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ладов. Помню, как собирала с ребятами плоды акации - маленькие горошины, которые жарили и ели. Помню, как варила мама сухую горчицу. Варила долго и упорно, чтобы избавиться от острой горечи. Из горчицы мама пекли лепешки. И даже сейчас помню этот их вкусный, как казалось тогда, поджаристый запа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06C1">
        <w:rPr>
          <w:rFonts w:ascii="Times New Roman" w:hAnsi="Times New Roman" w:cs="Times New Roman"/>
          <w:sz w:val="24"/>
          <w:szCs w:val="24"/>
          <w:shd w:val="clear" w:color="auto" w:fill="FFFFFF"/>
        </w:rPr>
        <w:t>Зимой к голоду прибавился холод. Поселились в кухне, где была печка, топили всем, что горело. Воду добывали из снега. Но одной водой сыт не будешь, а голод безжалостно косил люд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0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омню, как часами лежала в голодном забытьи, обнявшись с сестренками, как мы ждали маму. Младшая Ниночка плакала, а я, прижав эту кроху, мою родную сестренку к груди, уговаривала: «Не плачь, Нина, скоро мама принесет нам хлеба». Все мысли были только об </w:t>
      </w:r>
      <w:r w:rsidR="00551260">
        <w:rPr>
          <w:rFonts w:ascii="Times New Roman" w:hAnsi="Times New Roman" w:cs="Times New Roman"/>
          <w:sz w:val="24"/>
          <w:szCs w:val="24"/>
          <w:shd w:val="clear" w:color="auto" w:fill="FFFFFF"/>
        </w:rPr>
        <w:t>этом кусочке хлеба</w:t>
      </w:r>
      <w:r w:rsidR="00CB09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20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ачала нюхаешь его, нюхаешь, нюхаешь... Только потом в рот возьмешь. Во рту он мгновенно растает, и еще острее хочется есть. Если бы не дядя горелый сахар с </w:t>
      </w:r>
      <w:proofErr w:type="spellStart"/>
      <w:r w:rsidRPr="003206C1">
        <w:rPr>
          <w:rFonts w:ascii="Times New Roman" w:hAnsi="Times New Roman" w:cs="Times New Roman"/>
          <w:sz w:val="24"/>
          <w:szCs w:val="24"/>
          <w:shd w:val="clear" w:color="auto" w:fill="FFFFFF"/>
        </w:rPr>
        <w:t>Бадаевских</w:t>
      </w:r>
      <w:proofErr w:type="spellEnd"/>
      <w:r w:rsidRPr="003206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206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ов, и те крохи съестного, что перепадали мне и сестренкам в то </w:t>
      </w:r>
      <w:r w:rsidRPr="00210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я, - нам бы не выжить.   </w:t>
      </w:r>
    </w:p>
    <w:p w:rsidR="00210AB3" w:rsidRPr="00210AB3" w:rsidRDefault="00210AB3" w:rsidP="00210A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AB3">
        <w:rPr>
          <w:rFonts w:ascii="Times New Roman" w:eastAsia="Times New Roman" w:hAnsi="Times New Roman" w:cs="Times New Roman"/>
          <w:color w:val="000000"/>
          <w:sz w:val="24"/>
          <w:szCs w:val="24"/>
        </w:rPr>
        <w:t>//Галина ДВОРЕЦКАЯ</w:t>
      </w:r>
    </w:p>
    <w:p w:rsidR="00210AB3" w:rsidRPr="00210AB3" w:rsidRDefault="00210AB3" w:rsidP="00210A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AB3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о: Мурманский вестник от 26.01.2013</w:t>
      </w:r>
    </w:p>
    <w:p w:rsidR="00692765" w:rsidRPr="00210AB3" w:rsidRDefault="00CB0963" w:rsidP="00210AB3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210AB3" w:rsidRPr="006C73C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yandex.ru/clck/jsredir?bu=m5kw&amp;from</w:t>
        </w:r>
      </w:hyperlink>
    </w:p>
    <w:p w:rsidR="00692765" w:rsidRPr="003206C1" w:rsidRDefault="00692765" w:rsidP="00692765">
      <w:pPr>
        <w:shd w:val="clear" w:color="auto" w:fill="FFFFFF"/>
        <w:spacing w:before="22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206C1">
        <w:rPr>
          <w:rFonts w:ascii="Times New Roman" w:eastAsia="Times New Roman" w:hAnsi="Times New Roman" w:cs="Times New Roman"/>
          <w:sz w:val="24"/>
          <w:szCs w:val="24"/>
        </w:rPr>
        <w:t>«Хлеба опять нет — только мороз и покойники»</w:t>
      </w:r>
    </w:p>
    <w:p w:rsidR="00692765" w:rsidRPr="00983E0D" w:rsidRDefault="00692765" w:rsidP="006927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3E0D">
        <w:rPr>
          <w:rFonts w:ascii="Times New Roman" w:eastAsia="Times New Roman" w:hAnsi="Times New Roman" w:cs="Times New Roman"/>
          <w:sz w:val="24"/>
          <w:szCs w:val="24"/>
        </w:rPr>
        <w:t>Ленинград 23 декабря 1941 г. Мороз под тридцать градусов, уже давно выпал снег, который никто не убирает, и все х</w:t>
      </w:r>
      <w:r w:rsidR="00551260">
        <w:rPr>
          <w:rFonts w:ascii="Times New Roman" w:eastAsia="Times New Roman" w:hAnsi="Times New Roman" w:cs="Times New Roman"/>
          <w:sz w:val="24"/>
          <w:szCs w:val="24"/>
        </w:rPr>
        <w:t>одят по протоптанным тропинкам.</w:t>
      </w:r>
      <w:r w:rsidR="00CB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3E0D">
        <w:rPr>
          <w:rFonts w:ascii="Times New Roman" w:eastAsia="Times New Roman" w:hAnsi="Times New Roman" w:cs="Times New Roman"/>
          <w:sz w:val="24"/>
          <w:szCs w:val="24"/>
        </w:rPr>
        <w:t>Как всегда</w:t>
      </w:r>
      <w:proofErr w:type="gramEnd"/>
      <w:r w:rsidRPr="00983E0D">
        <w:rPr>
          <w:rFonts w:ascii="Times New Roman" w:eastAsia="Times New Roman" w:hAnsi="Times New Roman" w:cs="Times New Roman"/>
          <w:sz w:val="24"/>
          <w:szCs w:val="24"/>
        </w:rPr>
        <w:t xml:space="preserve"> утром, я иду в соседний дом № 11 в булочную за хлебом (мне 12 лет), выдают по карточкам по 125 граммов и мне и маме. Хлеб тяжелый и вязкий, муки не больше 50%, остальное — бумага и какие-то добавки.</w:t>
      </w:r>
      <w:r w:rsidR="0055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0D">
        <w:rPr>
          <w:rFonts w:ascii="Times New Roman" w:eastAsia="Times New Roman" w:hAnsi="Times New Roman" w:cs="Times New Roman"/>
          <w:sz w:val="24"/>
          <w:szCs w:val="24"/>
        </w:rPr>
        <w:t>В полутемной булочной (электричества давно нет) стоят всего 5–6 женщин, молчаливые и растерянные, такое же выражение лица и у продавщицы. Я подхожу к прилавку. «Девочка, сегодня хлеба выдавать не будем, на хлебозаводе нет воды и электричества», — говорит она мне. Я выхожу на улицу. «С чем же мы будем пить кипяток, который уже готовит на «буржуйке» мама, и никаких продуктов у нас уже давно нет». Конец месяца, наши карточки уже отоварены, остался только один талон на 200 граммов крупы. Беру дома карточку и иду в дом № 6 на другой стороне улицы (мы жили на Смольном проспекте), покупаю ячневую крупу, так как другой нет и, крепко прижимая к груди маленький пакетик, иду домой. Светло. Уже повезли на санках покойников, завернутых в простыни и привязанных к санкам веревками, они плоские и прямые, как доски. Их везут через Неву, которая совсем рядом, по Охтинскому мосту на Пискаревское кладбище. Никто не плачет и не разговаривает.24 декабря — опять хлеб не выдают. По-прежнему мороз и покойники.</w:t>
      </w:r>
    </w:p>
    <w:p w:rsidR="00692765" w:rsidRPr="00983E0D" w:rsidRDefault="00692765" w:rsidP="006927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3E0D">
        <w:rPr>
          <w:rFonts w:ascii="Times New Roman" w:eastAsia="Times New Roman" w:hAnsi="Times New Roman" w:cs="Times New Roman"/>
          <w:sz w:val="24"/>
          <w:szCs w:val="24"/>
        </w:rPr>
        <w:t>25 декабря — хлеба нет. Мы с мамой почти целый день лежим в кровати и слушаем радио. Передают прекрасную симфоническую музыку и стихи. Утром на нашем проспекте — сплошной поток покойников. Проехали две грузовые трехтонки с высокими бортами, доверху наполненные мертвыми замерзшими подростками-ремесленниками в своих черных шинелях и в шапках с торчащими во все стороны руками и ногами. Бегу домой, так как смотреть на это уже нет сил.26 декабря — выдали хлеб. Ничего до этого вкуснее я еще не ела.31 декабря пришел домой на Новый год мой опухший, почерневший папа, еле-еле передвигая ногами. Он служил в ПВО судостроительного завода</w:t>
      </w:r>
      <w:r w:rsidR="0055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0D">
        <w:rPr>
          <w:rFonts w:ascii="Times New Roman" w:eastAsia="Times New Roman" w:hAnsi="Times New Roman" w:cs="Times New Roman"/>
          <w:sz w:val="24"/>
          <w:szCs w:val="24"/>
        </w:rPr>
        <w:t xml:space="preserve">«Северная Верфь» и сказал, что 26 декабря в городе умерло от голода 126 тысяч человек. Позднее эта цифра встречалась мне в официальных и печатных изданиях. </w:t>
      </w:r>
    </w:p>
    <w:p w:rsidR="00692765" w:rsidRDefault="00692765" w:rsidP="0069276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3206C1">
        <w:rPr>
          <w:rFonts w:ascii="Times New Roman" w:eastAsia="Times New Roman" w:hAnsi="Times New Roman" w:cs="Times New Roman"/>
          <w:color w:val="303030"/>
          <w:sz w:val="24"/>
          <w:szCs w:val="24"/>
        </w:rPr>
        <w:t>//Колесникова И.П. член ОО «Блокадник»</w:t>
      </w:r>
    </w:p>
    <w:p w:rsidR="00210AB3" w:rsidRPr="00210AB3" w:rsidRDefault="00210AB3" w:rsidP="00210A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210AB3">
        <w:rPr>
          <w:rFonts w:ascii="Times New Roman" w:eastAsia="Times New Roman" w:hAnsi="Times New Roman" w:cs="Times New Roman"/>
          <w:color w:val="141414"/>
          <w:sz w:val="24"/>
          <w:szCs w:val="24"/>
        </w:rPr>
        <w:t>http://russned.ru/istoriya/detskie-vospominaniya-blokadnikov#fieldsetlegend-ownership</w:t>
      </w:r>
    </w:p>
    <w:p w:rsidR="00692765" w:rsidRDefault="00692765" w:rsidP="00210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</w:p>
    <w:p w:rsidR="00692765" w:rsidRPr="00983E0D" w:rsidRDefault="00692765" w:rsidP="0069276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3E0D">
        <w:rPr>
          <w:rFonts w:ascii="Times New Roman" w:eastAsia="Times New Roman" w:hAnsi="Times New Roman" w:cs="Times New Roman"/>
          <w:sz w:val="24"/>
          <w:szCs w:val="24"/>
        </w:rPr>
        <w:t>Приложение №4</w:t>
      </w:r>
    </w:p>
    <w:p w:rsidR="00EC19BB" w:rsidRPr="00983E0D" w:rsidRDefault="00EC19BB" w:rsidP="003F232E">
      <w:pPr>
        <w:rPr>
          <w:sz w:val="24"/>
          <w:szCs w:val="24"/>
        </w:rPr>
      </w:pPr>
    </w:p>
    <w:p w:rsidR="00EC19BB" w:rsidRPr="00983E0D" w:rsidRDefault="00EC19BB" w:rsidP="003F232E">
      <w:pPr>
        <w:rPr>
          <w:rFonts w:ascii="Times New Roman" w:eastAsia="Times New Roman" w:hAnsi="Times New Roman" w:cs="Times New Roman"/>
          <w:sz w:val="24"/>
          <w:szCs w:val="24"/>
        </w:rPr>
      </w:pPr>
      <w:r w:rsidRPr="00983E0D">
        <w:rPr>
          <w:rFonts w:ascii="Times New Roman" w:eastAsia="Times New Roman" w:hAnsi="Times New Roman" w:cs="Times New Roman"/>
          <w:sz w:val="24"/>
          <w:szCs w:val="24"/>
        </w:rPr>
        <w:t xml:space="preserve">2 декабря 1942 года утвержден план операции «Искра». </w:t>
      </w:r>
      <w:r w:rsidR="00CE295C" w:rsidRPr="00983E0D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операции проводилась у нас – на </w:t>
      </w:r>
      <w:proofErr w:type="spellStart"/>
      <w:r w:rsidR="00CE295C" w:rsidRPr="00983E0D">
        <w:rPr>
          <w:rFonts w:ascii="Times New Roman" w:eastAsia="Times New Roman" w:hAnsi="Times New Roman" w:cs="Times New Roman"/>
          <w:sz w:val="24"/>
          <w:szCs w:val="24"/>
        </w:rPr>
        <w:t>Коркинских</w:t>
      </w:r>
      <w:proofErr w:type="spellEnd"/>
      <w:r w:rsidR="00CE295C" w:rsidRPr="00983E0D">
        <w:rPr>
          <w:rFonts w:ascii="Times New Roman" w:eastAsia="Times New Roman" w:hAnsi="Times New Roman" w:cs="Times New Roman"/>
          <w:sz w:val="24"/>
          <w:szCs w:val="24"/>
        </w:rPr>
        <w:t xml:space="preserve"> озерах, где находился штаб 67 армии под командованием генерал</w:t>
      </w:r>
      <w:r w:rsidR="00551260">
        <w:rPr>
          <w:rFonts w:ascii="Times New Roman" w:eastAsia="Times New Roman" w:hAnsi="Times New Roman" w:cs="Times New Roman"/>
          <w:sz w:val="24"/>
          <w:szCs w:val="24"/>
        </w:rPr>
        <w:t xml:space="preserve">- лейтенанта Михаила Павловича </w:t>
      </w:r>
      <w:proofErr w:type="spellStart"/>
      <w:r w:rsidR="00CE295C" w:rsidRPr="00983E0D">
        <w:rPr>
          <w:rFonts w:ascii="Times New Roman" w:eastAsia="Times New Roman" w:hAnsi="Times New Roman" w:cs="Times New Roman"/>
          <w:sz w:val="24"/>
          <w:szCs w:val="24"/>
        </w:rPr>
        <w:t>Духанова</w:t>
      </w:r>
      <w:proofErr w:type="spellEnd"/>
      <w:r w:rsidR="00CE295C" w:rsidRPr="00983E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3E0D">
        <w:rPr>
          <w:rFonts w:ascii="Times New Roman" w:eastAsia="Times New Roman" w:hAnsi="Times New Roman" w:cs="Times New Roman"/>
          <w:sz w:val="24"/>
          <w:szCs w:val="24"/>
        </w:rPr>
        <w:t xml:space="preserve"> Местом прорыва блокады был избран узкий выступ, разделявший войска </w:t>
      </w:r>
      <w:proofErr w:type="spellStart"/>
      <w:r w:rsidRPr="00983E0D">
        <w:rPr>
          <w:rFonts w:ascii="Times New Roman" w:eastAsia="Times New Roman" w:hAnsi="Times New Roman" w:cs="Times New Roman"/>
          <w:sz w:val="24"/>
          <w:szCs w:val="24"/>
        </w:rPr>
        <w:t>Волховского</w:t>
      </w:r>
      <w:proofErr w:type="spellEnd"/>
      <w:r w:rsidRPr="00983E0D">
        <w:rPr>
          <w:rFonts w:ascii="Times New Roman" w:eastAsia="Times New Roman" w:hAnsi="Times New Roman" w:cs="Times New Roman"/>
          <w:sz w:val="24"/>
          <w:szCs w:val="24"/>
        </w:rPr>
        <w:t xml:space="preserve"> и Ленинградского фронтов. Выгодная обстановка сложилась к началу следующего года и 12 января 1943 года Ставка приказала перейти в наступление южнее Ладожского озера и прорвать блокаду Ле</w:t>
      </w:r>
      <w:r w:rsidR="00551260">
        <w:rPr>
          <w:rFonts w:ascii="Times New Roman" w:eastAsia="Times New Roman" w:hAnsi="Times New Roman" w:cs="Times New Roman"/>
          <w:sz w:val="24"/>
          <w:szCs w:val="24"/>
        </w:rPr>
        <w:t xml:space="preserve">нинграда. В 9 ч 30 мин по всей </w:t>
      </w:r>
      <w:r w:rsidRPr="00983E0D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551260">
        <w:rPr>
          <w:rFonts w:ascii="Times New Roman" w:eastAsia="Times New Roman" w:hAnsi="Times New Roman" w:cs="Times New Roman"/>
          <w:sz w:val="24"/>
          <w:szCs w:val="24"/>
        </w:rPr>
        <w:t xml:space="preserve">осе </w:t>
      </w:r>
      <w:r w:rsidRPr="00983E0D">
        <w:rPr>
          <w:rFonts w:ascii="Times New Roman" w:eastAsia="Times New Roman" w:hAnsi="Times New Roman" w:cs="Times New Roman"/>
          <w:sz w:val="24"/>
          <w:szCs w:val="24"/>
        </w:rPr>
        <w:t>наступления началась артиллерийская подготовка. По её окончанию на лед вышли тысячи солдат. К концу первого дня наступления войска закрепились на двух плацдармах на левом берегу Невы.  К полудню 18 января два фронта встретились.</w:t>
      </w:r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 января войска Ленинградского и </w:t>
      </w:r>
      <w:proofErr w:type="spellStart"/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>Волховского</w:t>
      </w:r>
      <w:proofErr w:type="spellEnd"/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ронтов соединились в районе Рабочих посёлков № 1 и 5. В этот же день был освобождён Шлиссельбург и очищено от противника всё южное побережье Ладожского озера. Пробитый вдоль берега коридор шириной 8—11 километров восстановил сухопутную связь Ленинграда со страной. За семнадцать суток по берегу были проложены автомобильная и железная (так называемая «</w:t>
      </w:r>
      <w:hyperlink r:id="rId8" w:tooltip="Дорога победы" w:history="1">
        <w:r w:rsidR="00971929" w:rsidRPr="00983E0D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Дорога победы</w:t>
        </w:r>
      </w:hyperlink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>») дороги.</w:t>
      </w:r>
      <w:r w:rsidRPr="00983E0D">
        <w:rPr>
          <w:rFonts w:ascii="Times New Roman" w:eastAsia="Times New Roman" w:hAnsi="Times New Roman" w:cs="Times New Roman"/>
          <w:sz w:val="24"/>
          <w:szCs w:val="24"/>
        </w:rPr>
        <w:t xml:space="preserve"> В ночь на 19 января 1943 года по радио Ленинграда было объявлено о прорыве блокады. Был открыт коридор между городом и побер</w:t>
      </w:r>
      <w:r w:rsidR="00551260">
        <w:rPr>
          <w:rFonts w:ascii="Times New Roman" w:eastAsia="Times New Roman" w:hAnsi="Times New Roman" w:cs="Times New Roman"/>
          <w:sz w:val="24"/>
          <w:szCs w:val="24"/>
        </w:rPr>
        <w:t xml:space="preserve">ежьем Ладожского озера. Вскоре </w:t>
      </w:r>
      <w:r w:rsidRPr="00983E0D">
        <w:rPr>
          <w:rFonts w:ascii="Times New Roman" w:eastAsia="Times New Roman" w:hAnsi="Times New Roman" w:cs="Times New Roman"/>
          <w:sz w:val="24"/>
          <w:szCs w:val="24"/>
        </w:rPr>
        <w:t xml:space="preserve">после прорыва блокады началась подготовка к полному освобождению </w:t>
      </w:r>
      <w:proofErr w:type="spellStart"/>
      <w:r w:rsidRPr="00983E0D">
        <w:rPr>
          <w:rFonts w:ascii="Times New Roman" w:eastAsia="Times New Roman" w:hAnsi="Times New Roman" w:cs="Times New Roman"/>
          <w:sz w:val="24"/>
          <w:szCs w:val="24"/>
        </w:rPr>
        <w:t>Лен.зем</w:t>
      </w:r>
      <w:r w:rsidR="00551260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="0055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0D">
        <w:rPr>
          <w:rFonts w:ascii="Times New Roman" w:eastAsia="Times New Roman" w:hAnsi="Times New Roman" w:cs="Times New Roman"/>
          <w:sz w:val="24"/>
          <w:szCs w:val="24"/>
        </w:rPr>
        <w:t xml:space="preserve">от немецко-фашистских захватчиков. Операция получила название «Январский гром». К 27 январю 1944 года войска Ленинградского и </w:t>
      </w:r>
      <w:proofErr w:type="spellStart"/>
      <w:r w:rsidRPr="00983E0D">
        <w:rPr>
          <w:rFonts w:ascii="Times New Roman" w:eastAsia="Times New Roman" w:hAnsi="Times New Roman" w:cs="Times New Roman"/>
          <w:sz w:val="24"/>
          <w:szCs w:val="24"/>
        </w:rPr>
        <w:t>Волховского</w:t>
      </w:r>
      <w:proofErr w:type="spellEnd"/>
      <w:r w:rsidRPr="00983E0D">
        <w:rPr>
          <w:rFonts w:ascii="Times New Roman" w:eastAsia="Times New Roman" w:hAnsi="Times New Roman" w:cs="Times New Roman"/>
          <w:sz w:val="24"/>
          <w:szCs w:val="24"/>
        </w:rPr>
        <w:t xml:space="preserve"> фронтов взломали оборону 18-й немецкой армии, разгромили её основные силы и продвинулись на 60 км в глубину.</w:t>
      </w:r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зультате операции войска Ленинградского фронта уничтожили </w:t>
      </w:r>
      <w:proofErr w:type="spellStart"/>
      <w:r w:rsidR="00971929" w:rsidRPr="00983E0D">
        <w:rPr>
          <w:rFonts w:ascii="Times New Roman" w:hAnsi="Times New Roman" w:cs="Times New Roman"/>
          <w:sz w:val="24"/>
          <w:szCs w:val="24"/>
        </w:rPr>
        <w:fldChar w:fldCharType="begin"/>
      </w:r>
      <w:r w:rsidR="00971929" w:rsidRPr="00983E0D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F%D0%B5%D1%82%D0%B5%D1%80%D0%B3%D0%BE%D1%84" \o "Петергоф" </w:instrText>
      </w:r>
      <w:r w:rsidR="00971929" w:rsidRPr="00983E0D">
        <w:rPr>
          <w:rFonts w:ascii="Times New Roman" w:hAnsi="Times New Roman" w:cs="Times New Roman"/>
          <w:sz w:val="24"/>
          <w:szCs w:val="24"/>
        </w:rPr>
        <w:fldChar w:fldCharType="separate"/>
      </w:r>
      <w:r w:rsidR="00971929" w:rsidRPr="00983E0D">
        <w:rPr>
          <w:rStyle w:val="a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етергофско</w:t>
      </w:r>
      <w:proofErr w:type="spellEnd"/>
      <w:r w:rsidR="00971929" w:rsidRPr="00983E0D">
        <w:rPr>
          <w:rFonts w:ascii="Times New Roman" w:hAnsi="Times New Roman" w:cs="Times New Roman"/>
          <w:sz w:val="24"/>
          <w:szCs w:val="24"/>
        </w:rPr>
        <w:fldChar w:fldCharType="end"/>
      </w:r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51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tooltip="Стрельна" w:history="1">
        <w:proofErr w:type="spellStart"/>
        <w:r w:rsidR="00971929" w:rsidRPr="00983E0D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трельнинскую</w:t>
        </w:r>
        <w:proofErr w:type="spellEnd"/>
      </w:hyperlink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> группировку противника, отбросили врага на расстояние 60 — 100 км от города, освободили </w:t>
      </w:r>
      <w:hyperlink r:id="rId10" w:tooltip="Красное Село" w:history="1">
        <w:r w:rsidR="00971929" w:rsidRPr="00983E0D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Красное Село</w:t>
        </w:r>
      </w:hyperlink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tooltip="Ропша" w:history="1">
        <w:r w:rsidR="00971929" w:rsidRPr="00983E0D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опшу</w:t>
        </w:r>
      </w:hyperlink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tooltip="Гатчина" w:history="1">
        <w:r w:rsidR="00971929" w:rsidRPr="00983E0D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Красногвардейск</w:t>
        </w:r>
      </w:hyperlink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tooltip="Пушкин (город)" w:history="1">
        <w:r w:rsidR="00971929" w:rsidRPr="00983E0D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ушкин</w:t>
        </w:r>
      </w:hyperlink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tooltip="Павловск (Санкт-Петербург)" w:history="1">
        <w:r w:rsidR="00971929" w:rsidRPr="00983E0D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луцк</w:t>
        </w:r>
      </w:hyperlink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> и, во взаимодействии с войсками </w:t>
      </w:r>
      <w:proofErr w:type="spellStart"/>
      <w:r w:rsidR="00971929" w:rsidRPr="00983E0D">
        <w:rPr>
          <w:rFonts w:ascii="Times New Roman" w:hAnsi="Times New Roman" w:cs="Times New Roman"/>
          <w:sz w:val="24"/>
          <w:szCs w:val="24"/>
        </w:rPr>
        <w:fldChar w:fldCharType="begin"/>
      </w:r>
      <w:r w:rsidR="00971929" w:rsidRPr="00983E0D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2%D0%BE%D0%BB%D1%85%D0%BE%D0%B2%D1%81%D0%BA%D0%B8%D0%B9_%D1%84%D1%80%D0%BE%D0%BD%D1%82" \o "Волховский фронт" </w:instrText>
      </w:r>
      <w:r w:rsidR="00971929" w:rsidRPr="00983E0D">
        <w:rPr>
          <w:rFonts w:ascii="Times New Roman" w:hAnsi="Times New Roman" w:cs="Times New Roman"/>
          <w:sz w:val="24"/>
          <w:szCs w:val="24"/>
        </w:rPr>
        <w:fldChar w:fldCharType="separate"/>
      </w:r>
      <w:r w:rsidR="00971929" w:rsidRPr="00983E0D">
        <w:rPr>
          <w:rStyle w:val="a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лховского</w:t>
      </w:r>
      <w:proofErr w:type="spellEnd"/>
      <w:r w:rsidR="00971929" w:rsidRPr="00983E0D">
        <w:rPr>
          <w:rStyle w:val="a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фронта</w:t>
      </w:r>
      <w:r w:rsidR="00971929" w:rsidRPr="00983E0D">
        <w:rPr>
          <w:rFonts w:ascii="Times New Roman" w:hAnsi="Times New Roman" w:cs="Times New Roman"/>
          <w:sz w:val="24"/>
          <w:szCs w:val="24"/>
        </w:rPr>
        <w:fldChar w:fldCharType="end"/>
      </w:r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>, полностью освободили </w:t>
      </w:r>
      <w:hyperlink r:id="rId15" w:tooltip="Блокада Ленинграда" w:history="1">
        <w:r w:rsidR="00971929" w:rsidRPr="00983E0D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енинград от вражеской блокады</w:t>
        </w:r>
      </w:hyperlink>
      <w:r w:rsidR="00971929" w:rsidRPr="00983E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83E0D">
        <w:rPr>
          <w:rFonts w:ascii="Times New Roman" w:eastAsia="Times New Roman" w:hAnsi="Times New Roman" w:cs="Times New Roman"/>
          <w:sz w:val="24"/>
          <w:szCs w:val="24"/>
        </w:rPr>
        <w:t xml:space="preserve"> 27 января отмечается как День снятия блокады Ленинграда.</w:t>
      </w:r>
    </w:p>
    <w:p w:rsidR="00210AB3" w:rsidRPr="00692765" w:rsidRDefault="00210AB3" w:rsidP="00210AB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0AB3">
        <w:rPr>
          <w:rFonts w:ascii="Times New Roman" w:eastAsia="Times New Roman" w:hAnsi="Times New Roman" w:cs="Times New Roman"/>
          <w:sz w:val="24"/>
          <w:szCs w:val="24"/>
        </w:rPr>
        <w:t>http://www.edu21.cap.ru/home/4666/images/2013-2014/blokada/Снятие%20блокады.html</w:t>
      </w:r>
    </w:p>
    <w:p w:rsidR="00B254FA" w:rsidRPr="00692765" w:rsidRDefault="00B254FA" w:rsidP="003F23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4FA" w:rsidRDefault="00B254FA" w:rsidP="003F232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58BD" w:rsidRDefault="003D58BD" w:rsidP="003F232E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D58BD" w:rsidRDefault="003D58BD" w:rsidP="003F232E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D58BD" w:rsidRDefault="003D58BD" w:rsidP="003F232E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D58BD" w:rsidRDefault="003D58BD" w:rsidP="003F232E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sectPr w:rsidR="003D58BD" w:rsidSect="003F0F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791A"/>
    <w:multiLevelType w:val="multilevel"/>
    <w:tmpl w:val="3746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64"/>
    <w:rsid w:val="0004042D"/>
    <w:rsid w:val="000E771A"/>
    <w:rsid w:val="00150990"/>
    <w:rsid w:val="00155C23"/>
    <w:rsid w:val="001725A9"/>
    <w:rsid w:val="001765BF"/>
    <w:rsid w:val="001828F6"/>
    <w:rsid w:val="00210AB3"/>
    <w:rsid w:val="002B769E"/>
    <w:rsid w:val="0031154C"/>
    <w:rsid w:val="003206C1"/>
    <w:rsid w:val="003D58BD"/>
    <w:rsid w:val="003F0F03"/>
    <w:rsid w:val="003F232E"/>
    <w:rsid w:val="00422577"/>
    <w:rsid w:val="00495AD6"/>
    <w:rsid w:val="004F2764"/>
    <w:rsid w:val="00551260"/>
    <w:rsid w:val="00557E37"/>
    <w:rsid w:val="00582934"/>
    <w:rsid w:val="005D488A"/>
    <w:rsid w:val="005E0BE4"/>
    <w:rsid w:val="005F0CA6"/>
    <w:rsid w:val="006033D0"/>
    <w:rsid w:val="00633D73"/>
    <w:rsid w:val="00692765"/>
    <w:rsid w:val="00696FE1"/>
    <w:rsid w:val="006C657B"/>
    <w:rsid w:val="006D0234"/>
    <w:rsid w:val="006F06AE"/>
    <w:rsid w:val="00705702"/>
    <w:rsid w:val="00713917"/>
    <w:rsid w:val="0073213C"/>
    <w:rsid w:val="007A2D74"/>
    <w:rsid w:val="007C2D94"/>
    <w:rsid w:val="008013C2"/>
    <w:rsid w:val="008027AD"/>
    <w:rsid w:val="008045F7"/>
    <w:rsid w:val="008146B1"/>
    <w:rsid w:val="008C7564"/>
    <w:rsid w:val="008F0573"/>
    <w:rsid w:val="00971929"/>
    <w:rsid w:val="00983E0D"/>
    <w:rsid w:val="00A64009"/>
    <w:rsid w:val="00A77202"/>
    <w:rsid w:val="00AB0267"/>
    <w:rsid w:val="00AC27EE"/>
    <w:rsid w:val="00B254FA"/>
    <w:rsid w:val="00B44DAC"/>
    <w:rsid w:val="00B85CD5"/>
    <w:rsid w:val="00CB0963"/>
    <w:rsid w:val="00CE295C"/>
    <w:rsid w:val="00CF36A6"/>
    <w:rsid w:val="00D04115"/>
    <w:rsid w:val="00D56FE6"/>
    <w:rsid w:val="00D74084"/>
    <w:rsid w:val="00DD5512"/>
    <w:rsid w:val="00E17A8C"/>
    <w:rsid w:val="00E33359"/>
    <w:rsid w:val="00E81276"/>
    <w:rsid w:val="00EC19BB"/>
    <w:rsid w:val="00EC2AD5"/>
    <w:rsid w:val="00FA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BBBC"/>
  <w15:chartTrackingRefBased/>
  <w15:docId w15:val="{1AEF83C4-31F3-4435-8B22-A1BE54A4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03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B25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3F0F03"/>
    <w:rPr>
      <w:i/>
      <w:iCs/>
    </w:rPr>
  </w:style>
  <w:style w:type="character" w:customStyle="1" w:styleId="apple-converted-space">
    <w:name w:val="apple-converted-space"/>
    <w:basedOn w:val="a0"/>
    <w:rsid w:val="008027AD"/>
  </w:style>
  <w:style w:type="table" w:styleId="a6">
    <w:name w:val="Table Grid"/>
    <w:basedOn w:val="a1"/>
    <w:uiPriority w:val="39"/>
    <w:rsid w:val="007C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4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4115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9719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254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hor">
    <w:name w:val="author"/>
    <w:basedOn w:val="a"/>
    <w:rsid w:val="00B2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a"/>
    <w:rsid w:val="0021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1%80%D0%BE%D0%B3%D0%B0_%D0%BF%D0%BE%D0%B1%D0%B5%D0%B4%D1%8B" TargetMode="External"/><Relationship Id="rId13" Type="http://schemas.openxmlformats.org/officeDocument/2006/relationships/hyperlink" Target="https://ru.wikipedia.org/wiki/%D0%9F%D1%83%D1%88%D0%BA%D0%B8%D0%BD_(%D0%B3%D0%BE%D1%80%D0%BE%D0%B4)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m5kw&amp;from" TargetMode="External"/><Relationship Id="rId12" Type="http://schemas.openxmlformats.org/officeDocument/2006/relationships/hyperlink" Target="https://ru.wikipedia.org/wiki/%D0%93%D0%B0%D1%82%D1%87%D0%B8%D0%BD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46xy&amp;from" TargetMode="External"/><Relationship Id="rId11" Type="http://schemas.openxmlformats.org/officeDocument/2006/relationships/hyperlink" Target="https://ru.wikipedia.org/wiki/%D0%A0%D0%BE%D0%BF%D1%88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B%D0%BE%D0%BA%D0%B0%D0%B4%D0%B0_%D0%9B%D0%B5%D0%BD%D0%B8%D0%BD%D0%B3%D1%80%D0%B0%D0%B4%D0%B0" TargetMode="External"/><Relationship Id="rId10" Type="http://schemas.openxmlformats.org/officeDocument/2006/relationships/hyperlink" Target="https://ru.wikipedia.org/wiki/%D0%9A%D1%80%D0%B0%D1%81%D0%BD%D0%BE%D0%B5_%D0%A1%D0%B5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1%80%D0%B5%D0%BB%D1%8C%D0%BD%D0%B0" TargetMode="External"/><Relationship Id="rId14" Type="http://schemas.openxmlformats.org/officeDocument/2006/relationships/hyperlink" Target="https://ru.wikipedia.org/wiki/%D0%9F%D0%B0%D0%B2%D0%BB%D0%BE%D0%B2%D1%81%D0%BA_(%D0%A1%D0%B0%D0%BD%D0%BA%D1%82-%D0%9F%D0%B5%D1%82%D0%B5%D1%80%D0%B1%D1%83%D1%80%D0%B3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0F26-B252-429E-9896-EB895C64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4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9</cp:revision>
  <cp:lastPrinted>2019-01-16T20:14:00Z</cp:lastPrinted>
  <dcterms:created xsi:type="dcterms:W3CDTF">2019-01-10T21:38:00Z</dcterms:created>
  <dcterms:modified xsi:type="dcterms:W3CDTF">2019-01-18T13:13:00Z</dcterms:modified>
</cp:coreProperties>
</file>